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7947" w14:textId="77777777" w:rsidR="00B15C49" w:rsidRPr="00B15C49" w:rsidRDefault="00B15C49" w:rsidP="00B15C49">
      <w:r w:rsidRPr="00B15C49">
        <w:t>完全架空向</w:t>
      </w:r>
      <w:r w:rsidRPr="00B15C49">
        <w:rPr>
          <w:rFonts w:hint="eastAsia"/>
        </w:rPr>
        <w:t xml:space="preserve"> </w:t>
      </w:r>
      <w:r w:rsidRPr="00B15C49">
        <w:t>成年社会人设定</w:t>
      </w:r>
    </w:p>
    <w:p w14:paraId="60DA8E81" w14:textId="77777777" w:rsidR="00B15C49" w:rsidRPr="00B15C49" w:rsidRDefault="00B15C49" w:rsidP="00B15C49">
      <w:r w:rsidRPr="00B15C49">
        <w:t>唐可可</w:t>
      </w:r>
      <w:r w:rsidRPr="00B15C49">
        <w:rPr>
          <w:rFonts w:hint="eastAsia"/>
        </w:rPr>
        <w:t xml:space="preserve"> </w:t>
      </w:r>
      <w:r w:rsidRPr="00B15C49">
        <w:t>新宿红灯区</w:t>
      </w:r>
      <w:r w:rsidRPr="00B15C49">
        <w:rPr>
          <w:rFonts w:hint="eastAsia"/>
        </w:rPr>
        <w:t>百合风俗店陪聊王牌，仅提供聊天服务，但是因为其甜言蜜语过于诱人，使很多人愿意花钱</w:t>
      </w:r>
    </w:p>
    <w:p w14:paraId="3B99D26A" w14:textId="77777777" w:rsidR="00B15C49" w:rsidRPr="00B15C49" w:rsidRDefault="00B15C49" w:rsidP="00B15C49">
      <w:r w:rsidRPr="00B15C49">
        <w:t>平安名堇</w:t>
      </w:r>
      <w:r w:rsidRPr="00B15C49">
        <w:rPr>
          <w:rFonts w:hint="eastAsia"/>
        </w:rPr>
        <w:t xml:space="preserve"> </w:t>
      </w:r>
      <w:r w:rsidRPr="00B15C49">
        <w:t>新宿红灯区百合风俗店卖肉王牌，有着</w:t>
      </w:r>
      <w:r w:rsidRPr="00B15C49">
        <w:rPr>
          <w:rFonts w:hint="eastAsia"/>
        </w:rPr>
        <w:t>优秀的身材和高超的技术，很难预约到她</w:t>
      </w:r>
    </w:p>
    <w:p w14:paraId="73DA0D00" w14:textId="77777777" w:rsidR="00B15C49" w:rsidRDefault="00B15C49" w:rsidP="009C2C4A">
      <w:r>
        <w:rPr>
          <w:rFonts w:hint="eastAsia"/>
        </w:rPr>
        <w:t>有1</w:t>
      </w:r>
      <w:r>
        <w:t>8</w:t>
      </w:r>
      <w:r>
        <w:rPr>
          <w:rFonts w:hint="eastAsia"/>
        </w:rPr>
        <w:t>禁 抽烟 饮酒描写</w:t>
      </w:r>
    </w:p>
    <w:p w14:paraId="7DF32AC4" w14:textId="6FB4BE8F" w:rsidR="00B15C49" w:rsidRDefault="00B15C49" w:rsidP="009C2C4A">
      <w:r>
        <w:rPr>
          <w:rFonts w:hint="eastAsia"/>
        </w:rPr>
        <w:t>1</w:t>
      </w:r>
      <w:r>
        <w:t>v1</w:t>
      </w:r>
      <w:r>
        <w:rPr>
          <w:rFonts w:hint="eastAsia"/>
        </w:rPr>
        <w:t>向 无</w:t>
      </w:r>
      <w:proofErr w:type="spellStart"/>
      <w:r>
        <w:rPr>
          <w:rFonts w:hint="eastAsia"/>
        </w:rPr>
        <w:t>n</w:t>
      </w:r>
      <w:r>
        <w:t>tr</w:t>
      </w:r>
      <w:proofErr w:type="spellEnd"/>
      <w:r>
        <w:rPr>
          <w:rFonts w:hint="eastAsia"/>
        </w:rPr>
        <w:t>剧情</w:t>
      </w:r>
      <w:r>
        <w:br w:type="page"/>
      </w:r>
    </w:p>
    <w:p w14:paraId="56474ABB" w14:textId="3E8135A1" w:rsidR="009C2C4A" w:rsidRDefault="009C2C4A" w:rsidP="009C2C4A">
      <w:r>
        <w:rPr>
          <w:rFonts w:hint="eastAsia"/>
        </w:rPr>
        <w:lastRenderedPageBreak/>
        <w:t>唐可可不耐烦的抽着一根薄荷味的女士烟，站在新宿最有名的红灯区百合风俗店前像是等着谁，很快一个打扮成熟的黄发女人走了出来，可可走上前去，递了根相同的烟。</w:t>
      </w:r>
    </w:p>
    <w:p w14:paraId="080AC659" w14:textId="77777777" w:rsidR="009C2C4A" w:rsidRDefault="009C2C4A" w:rsidP="009C2C4A">
      <w:r>
        <w:rPr>
          <w:rFonts w:hint="eastAsia"/>
        </w:rPr>
        <w:t>“今天也太慢了点吧，以往这时候你可都出来了。”</w:t>
      </w:r>
    </w:p>
    <w:p w14:paraId="2067F2B7" w14:textId="77777777" w:rsidR="009C2C4A" w:rsidRDefault="009C2C4A" w:rsidP="009C2C4A">
      <w:r>
        <w:rPr>
          <w:rFonts w:hint="eastAsia"/>
        </w:rPr>
        <w:t>“哈，还不是那个客人提了无理取闹的要求，还好最后给了超时费不然白干了。”</w:t>
      </w:r>
    </w:p>
    <w:p w14:paraId="4ED71AAA" w14:textId="77777777" w:rsidR="009C2C4A" w:rsidRDefault="009C2C4A" w:rsidP="009C2C4A">
      <w:r>
        <w:rPr>
          <w:rFonts w:hint="eastAsia"/>
        </w:rPr>
        <w:t>“不过你啊可真是没办法完全理解我呢，像你这种负责跟客人聊天的人，也不用学什么体位什么方式的，反正你这家伙的嘴跟抹了蜜一样。”</w:t>
      </w:r>
    </w:p>
    <w:p w14:paraId="2D26D0D6" w14:textId="77777777" w:rsidR="009C2C4A" w:rsidRDefault="009C2C4A" w:rsidP="009C2C4A">
      <w:r>
        <w:rPr>
          <w:rFonts w:hint="eastAsia"/>
        </w:rPr>
        <w:t>“啧，堇你不会是因为跟客人没法好好交流所以才选择卖身的吧？”</w:t>
      </w:r>
    </w:p>
    <w:p w14:paraId="45267CDB" w14:textId="77777777" w:rsidR="009C2C4A" w:rsidRDefault="009C2C4A" w:rsidP="009C2C4A">
      <w:r>
        <w:rPr>
          <w:rFonts w:hint="eastAsia"/>
        </w:rPr>
        <w:t>“那怎么可能啊！”</w:t>
      </w:r>
    </w:p>
    <w:p w14:paraId="7090B299" w14:textId="77777777" w:rsidR="009C2C4A" w:rsidRDefault="009C2C4A" w:rsidP="009C2C4A">
      <w:r>
        <w:rPr>
          <w:rFonts w:hint="eastAsia"/>
        </w:rPr>
        <w:t>可可一遍跟着刚工作结束的堇打趣，一边发动了摩托，堇也很习惯性的坐了上去，抱住了骑着摩托的对方。</w:t>
      </w:r>
    </w:p>
    <w:p w14:paraId="7A209E00" w14:textId="77777777" w:rsidR="009C2C4A" w:rsidRDefault="009C2C4A" w:rsidP="009C2C4A">
      <w:r>
        <w:rPr>
          <w:rFonts w:hint="eastAsia"/>
        </w:rPr>
        <w:t>东京的夜晚有着绚丽的灯火，也有着属于一些地方的寂静，尽管送堇回家已经成了每天工作的定番，不过想到也是自己的同事，这些事情倒也显得理所当然。</w:t>
      </w:r>
    </w:p>
    <w:p w14:paraId="505A611B" w14:textId="77777777" w:rsidR="009C2C4A" w:rsidRDefault="009C2C4A" w:rsidP="009C2C4A">
      <w:r>
        <w:rPr>
          <w:rFonts w:hint="eastAsia"/>
        </w:rPr>
        <w:t>“今天要不要去看看海？”可可一遍骑着摩托一遍问车后座的堇，毕竟是主要以体力活动的工作者，堇此时有些困倦，还是迷迷糊糊的答应了对方。</w:t>
      </w:r>
    </w:p>
    <w:p w14:paraId="364C336F" w14:textId="0F7F94CC" w:rsidR="009C2C4A" w:rsidRDefault="009C2C4A" w:rsidP="009C2C4A">
      <w:r>
        <w:rPr>
          <w:rFonts w:hint="eastAsia"/>
        </w:rPr>
        <w:t>摩托车驰骋在平坦的大道上，她要前往的地方是横滨海港，那里不同于涩谷的时尚繁华，也别于工作地方的新宿，那里可以看到美丽的大海，夜晚看海的话，更有一番风味。</w:t>
      </w:r>
    </w:p>
    <w:p w14:paraId="245DEF02" w14:textId="1ACD04E5" w:rsidR="009C2C4A" w:rsidRDefault="009C2C4A" w:rsidP="009C2C4A">
      <w:r>
        <w:rPr>
          <w:rFonts w:hint="eastAsia"/>
        </w:rPr>
        <w:t>可可早就想这么做了，不如说自己大概对眼前这个金发女人有了兴趣，虽然同为一个风俗店的头牌，自己却是负责陪客人聊天的清水头牌，而堇则是同样很难约到的性服务头牌，坊间传闻能够跟她上一次床，那简直不虚来一次这里。</w:t>
      </w:r>
    </w:p>
    <w:p w14:paraId="42A6F6B8" w14:textId="4F6E3F36" w:rsidR="009C2C4A" w:rsidRDefault="009C2C4A" w:rsidP="009C2C4A">
      <w:r>
        <w:rPr>
          <w:rFonts w:hint="eastAsia"/>
        </w:rPr>
        <w:t>虽然刚开始的时候只是觉得传言而已，不过这个女人有时候真是意外的让自己有些兴趣，记得那似乎是第一次还是第几次，总之是刚开始干这一行的时候，自己因为不会有技巧的避酒所以被客人灌了很多，后面整个人都很晕，作为服务者的她这个样子是很失态的，但是堇出面帮自己照顾了客人还帮自己给老板赔礼道歉，也就是那个时候，自己结识了平安名堇这个人。</w:t>
      </w:r>
    </w:p>
    <w:p w14:paraId="1A53C644" w14:textId="77777777" w:rsidR="009C2C4A" w:rsidRDefault="009C2C4A" w:rsidP="009C2C4A">
      <w:r>
        <w:rPr>
          <w:rFonts w:hint="eastAsia"/>
        </w:rPr>
        <w:t>不过本来自己后面是要道谢的，结果被平安名堇嘲讽自己虽然话术高超但实际上连基本的逃酒都不会，唐可可突然不知道自己心中为什么生气了一股无名怒火，暗中发誓自己也要成为最厉害的头牌。</w:t>
      </w:r>
    </w:p>
    <w:p w14:paraId="1AE9D4E1" w14:textId="77777777" w:rsidR="009C2C4A" w:rsidRDefault="009C2C4A" w:rsidP="009C2C4A">
      <w:r>
        <w:rPr>
          <w:rFonts w:hint="eastAsia"/>
        </w:rPr>
        <w:t>可后来随着不断了解才知道，这家伙是这个店里最有名的性服务头牌，高超的技术让所有被她服务过的人都感叹，可可听说了这件事情之后每次见面都会说她空有一身身材给别人服务，不过最有意思的还是有一次在自己刚结束服务之后看见穿着具足虫皮套的平安名堇前往客人的房间，因此自己没事也拿具足虫去调侃对方，不过唐可可也思考怎么会有那么奇怪口味的客人。</w:t>
      </w:r>
    </w:p>
    <w:p w14:paraId="17987BBB" w14:textId="77777777" w:rsidR="009C2C4A" w:rsidRDefault="009C2C4A" w:rsidP="009C2C4A">
      <w:r>
        <w:rPr>
          <w:rFonts w:hint="eastAsia"/>
        </w:rPr>
        <w:t>虽然是不卖身的那一类工作者，但是偶尔也会在公司提供的地方洗澡，有一次自己洗澡的时候看到了堇同样来洗澡尽管是隔间，但是依然能隐约看到她发育很好的身体，真不愧是让众多女人拜倒的人啊。</w:t>
      </w:r>
    </w:p>
    <w:p w14:paraId="4FCF6D0E" w14:textId="77777777" w:rsidR="009C2C4A" w:rsidRDefault="009C2C4A" w:rsidP="009C2C4A">
      <w:r>
        <w:rPr>
          <w:rFonts w:hint="eastAsia"/>
        </w:rPr>
        <w:t>简单冲洗干净之后堇包起头发，去了浴池里进行泡澡，突然不知道出于什么心理的可可鬼使神差的也想去泡泡看，因为自己很少在这里泡澡。</w:t>
      </w:r>
    </w:p>
    <w:p w14:paraId="63978DCC" w14:textId="77777777" w:rsidR="009C2C4A" w:rsidRDefault="009C2C4A" w:rsidP="009C2C4A">
      <w:r>
        <w:rPr>
          <w:rFonts w:hint="eastAsia"/>
        </w:rPr>
        <w:t>水温很热，泡澡的话会舒缓压力，至少平安名堇一直有着这样的想法，毕竟并不会真的是像某人说的那种只会卖身的人，调情的话术自己也会的，不过也是事先培训好的罢了。</w:t>
      </w:r>
    </w:p>
    <w:p w14:paraId="4827B189" w14:textId="77777777" w:rsidR="009C2C4A" w:rsidRDefault="009C2C4A" w:rsidP="009C2C4A">
      <w:r>
        <w:rPr>
          <w:rFonts w:hint="eastAsia"/>
        </w:rPr>
        <w:t>堇喜欢在泡澡的时间想一些问题，比如自己以后会不会遇到一个让自己真的很心动的人。</w:t>
      </w:r>
    </w:p>
    <w:p w14:paraId="35D2BA39" w14:textId="77777777" w:rsidR="009C2C4A" w:rsidRDefault="009C2C4A" w:rsidP="009C2C4A">
      <w:r>
        <w:rPr>
          <w:rFonts w:hint="eastAsia"/>
        </w:rPr>
        <w:t>至少坊间怪谈还有一个就是，跟她做可以，但是不能够接吻。</w:t>
      </w:r>
    </w:p>
    <w:p w14:paraId="703EF44C" w14:textId="77777777" w:rsidR="009C2C4A" w:rsidRDefault="009C2C4A" w:rsidP="009C2C4A">
      <w:r>
        <w:rPr>
          <w:rFonts w:hint="eastAsia"/>
        </w:rPr>
        <w:t>这让很多人都觉得一定是平安名堇的吻技太高超了所以一定是有人被亲过但很少而已。</w:t>
      </w:r>
    </w:p>
    <w:p w14:paraId="3A2EEE69" w14:textId="77777777" w:rsidR="009C2C4A" w:rsidRDefault="009C2C4A" w:rsidP="009C2C4A">
      <w:r>
        <w:rPr>
          <w:rFonts w:hint="eastAsia"/>
        </w:rPr>
        <w:t>不过大部分跟她做过的人都表示这一点倒是真的，至少气氛很浓厚的时候她也会刻意压制这一步。</w:t>
      </w:r>
    </w:p>
    <w:p w14:paraId="357D1414" w14:textId="7E1DE78F" w:rsidR="009C2C4A" w:rsidRDefault="009C2C4A" w:rsidP="009C2C4A">
      <w:r>
        <w:rPr>
          <w:rFonts w:hint="eastAsia"/>
        </w:rPr>
        <w:lastRenderedPageBreak/>
        <w:t>平安名堇思考着，也不知道为什么自己非要来这里当一个性服务者的头牌，大概是因为自己被演艺圈抛弃太多次，自暴自弃的时候走进了这家店，同时又是这里让自己感受到众星捧月的感觉，不过始终感觉差了一点什么，为此自己也定下来了那个奇妙的规定。</w:t>
      </w:r>
    </w:p>
    <w:p w14:paraId="1A780641" w14:textId="18A9063A" w:rsidR="009C2C4A" w:rsidRDefault="009C2C4A" w:rsidP="009C2C4A">
      <w:r>
        <w:rPr>
          <w:rFonts w:hint="eastAsia"/>
        </w:rPr>
        <w:t>平安名堇没注意到旁边有个女人盯着自己看了很久，唐可可也不得不承认这女人身材真的是太好了，虽然自己也并不输给对方，但对方身上有着一种吸引人的能力，虽然对自己说话的时候确实总是有点高高在上，但是意外的让人心动</w:t>
      </w:r>
    </w:p>
    <w:p w14:paraId="0994ADEE" w14:textId="77777777" w:rsidR="009C2C4A" w:rsidRDefault="009C2C4A" w:rsidP="009C2C4A">
      <w:r>
        <w:rPr>
          <w:rFonts w:hint="eastAsia"/>
        </w:rPr>
        <w:t>回过神来的平安名堇看到了可可似乎盯着自己看，顿时感觉有些不自在，按理来说自己被很多女人都看过身体早就不会有什么羞耻心了，结果下意识自己却往后退了一步。</w:t>
      </w:r>
    </w:p>
    <w:p w14:paraId="27E12D6C" w14:textId="77777777" w:rsidR="009C2C4A" w:rsidRDefault="009C2C4A" w:rsidP="009C2C4A">
      <w:r>
        <w:rPr>
          <w:rFonts w:hint="eastAsia"/>
        </w:rPr>
        <w:t>“喂你这家伙不要一直盯着我看啊”</w:t>
      </w:r>
    </w:p>
    <w:p w14:paraId="0498574A" w14:textId="77777777" w:rsidR="009C2C4A" w:rsidRDefault="009C2C4A" w:rsidP="009C2C4A">
      <w:r>
        <w:rPr>
          <w:rFonts w:hint="eastAsia"/>
        </w:rPr>
        <w:t>“什么，我才没盯着你看啊，你是不是泡澡泡傻了啊！”</w:t>
      </w:r>
    </w:p>
    <w:p w14:paraId="63595732" w14:textId="77777777" w:rsidR="009C2C4A" w:rsidRDefault="009C2C4A" w:rsidP="009C2C4A">
      <w:r>
        <w:rPr>
          <w:rFonts w:hint="eastAsia"/>
        </w:rPr>
        <w:t>两个人的对话从尴尬开始，很快就结束了，两个人在池子里面面相觑，很快可可有些泡不下去，离开了池子。</w:t>
      </w:r>
    </w:p>
    <w:p w14:paraId="75730489" w14:textId="77777777" w:rsidR="009C2C4A" w:rsidRDefault="009C2C4A" w:rsidP="009C2C4A">
      <w:r>
        <w:rPr>
          <w:rFonts w:hint="eastAsia"/>
        </w:rPr>
        <w:t>“被那家伙发现自己在看她了啊，可恶”</w:t>
      </w:r>
    </w:p>
    <w:p w14:paraId="5881E0C6" w14:textId="77777777" w:rsidR="009C2C4A" w:rsidRDefault="009C2C4A" w:rsidP="009C2C4A">
      <w:r>
        <w:rPr>
          <w:rFonts w:hint="eastAsia"/>
        </w:rPr>
        <w:t>可可本来打算收拾快一点不要再犯第二次尴尬，结果自己的项链怎么都找不到了，正在着急的时候，堇倒是泡完出来了，她裹着浴巾悠闲的从里面走出来，擦干净身体之后开始换衣服，可可此时内心只有想离开这个选择，但是项链对自己意义又很重要，最后找了半天还是放弃了寻找项链，灰溜溜的穿着衣服打算离开了。</w:t>
      </w:r>
    </w:p>
    <w:p w14:paraId="0998E014" w14:textId="77777777" w:rsidR="009C2C4A" w:rsidRDefault="009C2C4A" w:rsidP="009C2C4A">
      <w:r>
        <w:rPr>
          <w:rFonts w:hint="eastAsia"/>
        </w:rPr>
        <w:t>自己以往都没观察过堇的穿着，没想到这家伙这么会穿衣服，她似乎要搭电车回家，而自己则是骑摩托的，因为这样显得自己很有身份。</w:t>
      </w:r>
    </w:p>
    <w:p w14:paraId="48D91211" w14:textId="77777777" w:rsidR="009C2C4A" w:rsidRDefault="009C2C4A" w:rsidP="009C2C4A">
      <w:r>
        <w:rPr>
          <w:rFonts w:hint="eastAsia"/>
        </w:rPr>
        <w:t>本来是打算直接骑走的，但是突然发现堇似乎遇到了什么问题，虽然刚刚浴室里的尴尬有些难以启齿，不过只是问问同事的回家还是没问题的吧。</w:t>
      </w:r>
    </w:p>
    <w:p w14:paraId="4A96F5DC" w14:textId="77777777" w:rsidR="009C2C4A" w:rsidRDefault="009C2C4A" w:rsidP="009C2C4A">
      <w:r>
        <w:rPr>
          <w:rFonts w:hint="eastAsia"/>
        </w:rPr>
        <w:t>“那个，堇你不是要坐电车回家么，怎么还在这里站着？”</w:t>
      </w:r>
    </w:p>
    <w:p w14:paraId="1C62D10A" w14:textId="41CBB380" w:rsidR="009C2C4A" w:rsidRDefault="009C2C4A" w:rsidP="009C2C4A">
      <w:r>
        <w:rPr>
          <w:rFonts w:hint="eastAsia"/>
        </w:rPr>
        <w:t>“是你啊，这班电车似乎因为遇到了一些故障所以停运了，我现在要打算打一辆车回家，真是白辛苦一天了啊”</w:t>
      </w:r>
    </w:p>
    <w:p w14:paraId="15FA377D" w14:textId="77777777" w:rsidR="009C2C4A" w:rsidRDefault="009C2C4A" w:rsidP="009C2C4A">
      <w:r>
        <w:rPr>
          <w:rFonts w:hint="eastAsia"/>
        </w:rPr>
        <w:t>可可也不知道自己又怎么了，说出了这么一句话：“那我送你回去？”</w:t>
      </w:r>
    </w:p>
    <w:p w14:paraId="3B2F7B7F" w14:textId="4E0F303E" w:rsidR="009C2C4A" w:rsidRDefault="009C2C4A" w:rsidP="009C2C4A">
      <w:r>
        <w:rPr>
          <w:rFonts w:hint="eastAsia"/>
        </w:rPr>
        <w:t>从那之后，起初堇还会坐电车，后面完全天天蹭着可可的摩托回家了，因为自己职业的缘故早就从神社搬了出来，还好家里有妹妹能帮忙，不然自己真的要被父母谴责很久了，住处倒是离可可家不太远就是了，第一次送自己回家的那个晚上跟可可一起吃了晚饭也说了很多关于自己的传闻，两个人的关系大概就是从那个时候开始有所缓和，直到现在这种像是朋友却也不是朋友，像是对手又不全是对手的样子。</w:t>
      </w:r>
    </w:p>
    <w:p w14:paraId="27A17CBF" w14:textId="77777777" w:rsidR="009C2C4A" w:rsidRDefault="009C2C4A" w:rsidP="009C2C4A">
      <w:r>
        <w:rPr>
          <w:rFonts w:hint="eastAsia"/>
        </w:rPr>
        <w:t>摩托还是很快的，很快来到了横滨的海港，站在大桥上看着寂静的海面真是让人心态平和，停好车之后的可可叫醒了堇，堇似乎还在为刚才的睡梦被打断有些不满。</w:t>
      </w:r>
    </w:p>
    <w:p w14:paraId="793B7B68" w14:textId="0380CEDB" w:rsidR="009C2C4A" w:rsidRDefault="009C2C4A" w:rsidP="009C2C4A">
      <w:r>
        <w:rPr>
          <w:rFonts w:hint="eastAsia"/>
        </w:rPr>
        <w:t>“这样美丽的大海在晚上看也是第一次呢。”可可又点了一根薄荷烟，点燃了它，平安名堇则是看着她说到：“</w:t>
      </w:r>
      <w:r w:rsidR="00FD3AC9">
        <w:rPr>
          <w:rFonts w:hint="eastAsia"/>
        </w:rPr>
        <w:t>海不错</w:t>
      </w:r>
      <w:r>
        <w:rPr>
          <w:rFonts w:hint="eastAsia"/>
        </w:rPr>
        <w:t>，你还真是喜欢这款烟啊。”</w:t>
      </w:r>
    </w:p>
    <w:p w14:paraId="79FA44AE" w14:textId="77777777" w:rsidR="009C2C4A" w:rsidRDefault="009C2C4A" w:rsidP="009C2C4A">
      <w:r>
        <w:rPr>
          <w:rFonts w:hint="eastAsia"/>
        </w:rPr>
        <w:t>可可惬意的吐了一口烟，“刚才不也给你一根嘛，要不要现在就点上？”</w:t>
      </w:r>
    </w:p>
    <w:p w14:paraId="1129C9D0" w14:textId="77777777" w:rsidR="009C2C4A" w:rsidRDefault="009C2C4A" w:rsidP="009C2C4A">
      <w:r>
        <w:rPr>
          <w:rFonts w:hint="eastAsia"/>
        </w:rPr>
        <w:t>堇没有看她，只是拿起刚才那根烟，自己同样掏出了打火机点燃了那根薄荷烟。</w:t>
      </w:r>
    </w:p>
    <w:p w14:paraId="0B2FFB1F" w14:textId="77777777" w:rsidR="009C2C4A" w:rsidRDefault="009C2C4A" w:rsidP="009C2C4A">
      <w:r>
        <w:rPr>
          <w:rFonts w:hint="eastAsia"/>
        </w:rPr>
        <w:t>“今天怎么突然有闲情逸致来看海啊？”</w:t>
      </w:r>
    </w:p>
    <w:p w14:paraId="4AC17D79" w14:textId="77777777" w:rsidR="009C2C4A" w:rsidRDefault="009C2C4A" w:rsidP="009C2C4A">
      <w:r>
        <w:rPr>
          <w:rFonts w:hint="eastAsia"/>
        </w:rPr>
        <w:t>“不知道，反正就是很想。”</w:t>
      </w:r>
    </w:p>
    <w:p w14:paraId="7BF7610C" w14:textId="77777777" w:rsidR="009C2C4A" w:rsidRDefault="009C2C4A" w:rsidP="009C2C4A">
      <w:r>
        <w:rPr>
          <w:rFonts w:hint="eastAsia"/>
        </w:rPr>
        <w:t>可可继续吸了一口烟，缓缓的吐了出去，接着问道：“听说堇你跟别人做的时候都不接吻的？”</w:t>
      </w:r>
    </w:p>
    <w:p w14:paraId="5C52FE3F" w14:textId="2988628B" w:rsidR="009C2C4A" w:rsidRDefault="009C2C4A" w:rsidP="009C2C4A">
      <w:r>
        <w:rPr>
          <w:rFonts w:hint="eastAsia"/>
        </w:rPr>
        <w:t>堇依旧看着大海，沉默了一会，然后说到：“嗯，大概是我自己的私心吧，虽然知道自己做这一行大概注定不能遇到知心伴侣，不过依旧觉得总有一天真的会遇到，所以本人现在初吻还是健在呢。”</w:t>
      </w:r>
    </w:p>
    <w:p w14:paraId="76F09E82" w14:textId="77777777" w:rsidR="009C2C4A" w:rsidRDefault="009C2C4A" w:rsidP="009C2C4A">
      <w:r>
        <w:rPr>
          <w:rFonts w:hint="eastAsia"/>
        </w:rPr>
        <w:t>堇同样吸了一口烟，很快吐了出去。</w:t>
      </w:r>
    </w:p>
    <w:p w14:paraId="07FDE973" w14:textId="77777777" w:rsidR="009C2C4A" w:rsidRDefault="009C2C4A" w:rsidP="009C2C4A">
      <w:r>
        <w:rPr>
          <w:rFonts w:hint="eastAsia"/>
        </w:rPr>
        <w:t>“啧，没想到你竟然还有这样的一面啊”</w:t>
      </w:r>
    </w:p>
    <w:p w14:paraId="0A17F4C9" w14:textId="53DB6792" w:rsidR="006D6299" w:rsidRDefault="009C2C4A" w:rsidP="009C2C4A">
      <w:r>
        <w:rPr>
          <w:rFonts w:hint="eastAsia"/>
        </w:rPr>
        <w:lastRenderedPageBreak/>
        <w:t>“来都来了，讲讲你怎么想干这一行的</w:t>
      </w:r>
      <w:r w:rsidR="00B17629">
        <w:rPr>
          <w:rFonts w:hint="eastAsia"/>
        </w:rPr>
        <w:t>？你不是回去了吗？</w:t>
      </w:r>
      <w:r>
        <w:rPr>
          <w:rFonts w:hint="eastAsia"/>
        </w:rPr>
        <w:t>”</w:t>
      </w:r>
    </w:p>
    <w:p w14:paraId="23211E63" w14:textId="126E3C6B" w:rsidR="00B17629" w:rsidRDefault="00B17629" w:rsidP="009C2C4A">
      <w:r>
        <w:rPr>
          <w:rFonts w:hint="eastAsia"/>
        </w:rPr>
        <w:t>“倒也没有什么特别的理由啦，只是觉得自己也没什么想做的事，碰巧试试罢了。”</w:t>
      </w:r>
    </w:p>
    <w:p w14:paraId="2A108E1E" w14:textId="331A687B" w:rsidR="00B17629" w:rsidRDefault="00B17629" w:rsidP="009C2C4A">
      <w:r>
        <w:rPr>
          <w:rFonts w:hint="eastAsia"/>
        </w:rPr>
        <w:t>“还真是个我行我素的人呢。”堇同样深深吸了一口烟，向着海的方向吐出去。</w:t>
      </w:r>
    </w:p>
    <w:p w14:paraId="1727024A" w14:textId="5B1626B6" w:rsidR="00B17629" w:rsidRDefault="00B17629" w:rsidP="009C2C4A">
      <w:r>
        <w:rPr>
          <w:rFonts w:hint="eastAsia"/>
        </w:rPr>
        <w:t>夜晚的海港仍旧在工作着，集装箱一个一个被装上了货轮，不知道这些货轮会去向何方，也不知道这些集装箱里都会有什么东西，两个人和一台摩托，矗立在大桥上，白色的烟雾不断缓慢上升着。</w:t>
      </w:r>
    </w:p>
    <w:p w14:paraId="7BD7EF14" w14:textId="1FB03608" w:rsidR="00B17629" w:rsidRDefault="00B17629" w:rsidP="009C2C4A">
      <w:r>
        <w:rPr>
          <w:rFonts w:hint="eastAsia"/>
        </w:rPr>
        <w:t>“你身材</w:t>
      </w:r>
      <w:r w:rsidR="00AD577E">
        <w:rPr>
          <w:rFonts w:hint="eastAsia"/>
        </w:rPr>
        <w:t>真是不错，肌肉线条也很流畅，你这家伙不会背后还故意练过吧</w:t>
      </w:r>
      <w:r w:rsidR="00AD577E">
        <w:t>?</w:t>
      </w:r>
      <w:r>
        <w:rPr>
          <w:rFonts w:hint="eastAsia"/>
        </w:rPr>
        <w:t>”</w:t>
      </w:r>
      <w:r w:rsidR="00AD577E">
        <w:rPr>
          <w:rFonts w:hint="eastAsia"/>
        </w:rPr>
        <w:t>可可像是突然想起来什么一样对面前的人问到。面前的人对夸奖自己的行为感到疑惑，要知道尽管已经一起坐一辆摩托车</w:t>
      </w:r>
      <w:r w:rsidR="000F0A22">
        <w:rPr>
          <w:rFonts w:hint="eastAsia"/>
        </w:rPr>
        <w:t>回家</w:t>
      </w:r>
      <w:r w:rsidR="00AD577E">
        <w:rPr>
          <w:rFonts w:hint="eastAsia"/>
        </w:rPr>
        <w:t>很久了，但事实上这个人却从来没说过自己几句好话。</w:t>
      </w:r>
    </w:p>
    <w:p w14:paraId="1D63B192" w14:textId="51662810" w:rsidR="00AD577E" w:rsidRDefault="00AD577E" w:rsidP="009C2C4A">
      <w:r>
        <w:rPr>
          <w:rFonts w:hint="eastAsia"/>
        </w:rPr>
        <w:t>“那是当然，早年在演艺圈学到的宝贵经验，而且做那种事情的话强大的腰部力量和手部力量也是很重要的。通常不上班的日子也会去健身房锻炼。”</w:t>
      </w:r>
    </w:p>
    <w:p w14:paraId="571BDA9B" w14:textId="1921ED9E" w:rsidR="00AD577E" w:rsidRDefault="00AD577E" w:rsidP="009C2C4A">
      <w:r>
        <w:rPr>
          <w:rFonts w:hint="eastAsia"/>
        </w:rPr>
        <w:t>两个人继续有意无意的闲聊着，今晚的气氛似乎比平常要和谐许多，但又不是很和谐。</w:t>
      </w:r>
    </w:p>
    <w:p w14:paraId="5B8F6BBB" w14:textId="77777777" w:rsidR="00AD577E" w:rsidRDefault="00AD577E" w:rsidP="009C2C4A">
      <w:r>
        <w:rPr>
          <w:rFonts w:hint="eastAsia"/>
        </w:rPr>
        <w:t>“话说光顾着聊天了，你还没吃饭吧？“</w:t>
      </w:r>
    </w:p>
    <w:p w14:paraId="45A59885" w14:textId="40A99D71" w:rsidR="00AD577E" w:rsidRDefault="00AD577E" w:rsidP="009C2C4A">
      <w:r>
        <w:rPr>
          <w:rFonts w:hint="eastAsia"/>
        </w:rPr>
        <w:t>被唐可可一问自己突然感觉到肚子饿了，</w:t>
      </w:r>
      <w:r w:rsidR="005F0D98">
        <w:rPr>
          <w:rFonts w:hint="eastAsia"/>
        </w:rPr>
        <w:t>堇倒是也不客气，坐上了摩托等着可可去开。</w:t>
      </w:r>
    </w:p>
    <w:p w14:paraId="4609CC1F" w14:textId="3153F519" w:rsidR="005F0D98" w:rsidRDefault="005F0D98" w:rsidP="009C2C4A">
      <w:r>
        <w:rPr>
          <w:rFonts w:hint="eastAsia"/>
        </w:rPr>
        <w:t>尽管往常回家的路程大概是每周五的时候两个人会去居酒屋买醉，毕竟平常的工作确实有</w:t>
      </w:r>
      <w:r w:rsidR="009C5D14">
        <w:rPr>
          <w:rFonts w:hint="eastAsia"/>
        </w:rPr>
        <w:t>被</w:t>
      </w:r>
      <w:r>
        <w:rPr>
          <w:rFonts w:hint="eastAsia"/>
        </w:rPr>
        <w:t>人当做发泄的一面，不好好喝醉的话有些痛苦似乎也没法表达出来，那家居酒屋是他们的同学涩谷香音开办的，因为有帮助家里管店的经验，似乎开店让自己也游刃有余。</w:t>
      </w:r>
    </w:p>
    <w:p w14:paraId="568878E3" w14:textId="6455354A" w:rsidR="005F0D98" w:rsidRDefault="005F0D98" w:rsidP="009C2C4A">
      <w:r>
        <w:rPr>
          <w:rFonts w:hint="eastAsia"/>
        </w:rPr>
        <w:t>“晚上好啊，小香音”可可倒是还是像平时那样一如既往的打着招呼，香音倒也是见怪不怪了，毕竟可可真的是个很会说话的人，当初在高中的时候吸引了一众女性学生。</w:t>
      </w:r>
    </w:p>
    <w:p w14:paraId="0927ED20" w14:textId="7F8C5124" w:rsidR="005F0D98" w:rsidRDefault="005F0D98" w:rsidP="009C2C4A">
      <w:r>
        <w:rPr>
          <w:rFonts w:hint="eastAsia"/>
        </w:rPr>
        <w:t>“晚上好，香音”堇打了招呼“来两瓶</w:t>
      </w:r>
      <w:r w:rsidR="00C74E49">
        <w:rPr>
          <w:rFonts w:hint="eastAsia"/>
        </w:rPr>
        <w:t>清酒，再来一份烤鱼，还有再来两串烧鸟好了。</w:t>
      </w:r>
      <w:r>
        <w:rPr>
          <w:rFonts w:hint="eastAsia"/>
        </w:rPr>
        <w:t>”</w:t>
      </w:r>
    </w:p>
    <w:p w14:paraId="76ACA9E7" w14:textId="7044C9A6" w:rsidR="00C74E49" w:rsidRDefault="00C74E49" w:rsidP="009C2C4A">
      <w:r>
        <w:rPr>
          <w:rFonts w:hint="eastAsia"/>
        </w:rPr>
        <w:t>虽然说二人作为职业者，一般情况下已经不会轻易醉掉，但是香音店里卖的酒却意外的能让自己半醉不醉，而可可则是每次都嘴里嘟囔着一堆</w:t>
      </w:r>
      <w:r w:rsidR="00CE1D0E">
        <w:rPr>
          <w:rFonts w:hint="eastAsia"/>
        </w:rPr>
        <w:t>胡</w:t>
      </w:r>
      <w:r>
        <w:rPr>
          <w:rFonts w:hint="eastAsia"/>
        </w:rPr>
        <w:t>话最后还是自己把她先送回去，为此可可有一天特地给了自己备用的家门钥匙和摩托车钥匙。</w:t>
      </w:r>
    </w:p>
    <w:p w14:paraId="0CDA02F0" w14:textId="33EA4880" w:rsidR="00C74E49" w:rsidRDefault="00C74E49" w:rsidP="009C2C4A">
      <w:r>
        <w:rPr>
          <w:rFonts w:hint="eastAsia"/>
        </w:rPr>
        <w:t>香音做的菜意外的好吃，但一般只有周五的晚上是这样的，平常自己都是吃一些速冻汉堡肉和一些蔬菜为主，因为要时刻保持身材的优雅</w:t>
      </w:r>
      <w:r w:rsidR="00CE1D0E">
        <w:rPr>
          <w:rFonts w:hint="eastAsia"/>
        </w:rPr>
        <w:t>。堇喝了一口酒感受清凉的酒顺着自己的喉咙翻滚下去，到了胃中化作一丝灼热，随后上升到脑海里。</w:t>
      </w:r>
    </w:p>
    <w:p w14:paraId="173316CE" w14:textId="2D22AA7D" w:rsidR="00CE1D0E" w:rsidRDefault="00CE1D0E" w:rsidP="009C2C4A">
      <w:r>
        <w:rPr>
          <w:rFonts w:hint="eastAsia"/>
        </w:rPr>
        <w:t>可可还是那么好醉，半瓶下去的她开始了今天的宣泄，先是那个客人无理取闹非要自己当她妈，再就是第一次来体验的人没给自己点额外的酒，要不就是被女朋友甩了想让自己当女朋友，堇只是默默的听着，毕竟自己不是很喜欢喝酒后吐露真话的人，不如说自己根本也不容易醉就是了。</w:t>
      </w:r>
    </w:p>
    <w:p w14:paraId="110327AB" w14:textId="44282264" w:rsidR="00CE1D0E" w:rsidRDefault="00CE1D0E" w:rsidP="009C2C4A">
      <w:r>
        <w:rPr>
          <w:rFonts w:hint="eastAsia"/>
        </w:rPr>
        <w:t>看吃的差不多了，堇起身结账，可可还在那里抱着酒瓶喝，处理好之后，堇去座位上</w:t>
      </w:r>
      <w:r w:rsidR="00A94973">
        <w:rPr>
          <w:rFonts w:hint="eastAsia"/>
        </w:rPr>
        <w:t>扛</w:t>
      </w:r>
      <w:r>
        <w:rPr>
          <w:rFonts w:hint="eastAsia"/>
        </w:rPr>
        <w:t>起来已经完全醉掉的可可，虽然自己也不是很清醒</w:t>
      </w:r>
      <w:r w:rsidR="00D3260E">
        <w:rPr>
          <w:rFonts w:hint="eastAsia"/>
        </w:rPr>
        <w:t>就是了，把可可放在摩托车后座，熟练地发动</w:t>
      </w:r>
      <w:r w:rsidR="00A94973">
        <w:rPr>
          <w:rFonts w:hint="eastAsia"/>
        </w:rPr>
        <w:t>摩托</w:t>
      </w:r>
      <w:r w:rsidR="00D3260E">
        <w:rPr>
          <w:rFonts w:hint="eastAsia"/>
        </w:rPr>
        <w:t>之后很快给可可送到了家中。</w:t>
      </w:r>
    </w:p>
    <w:p w14:paraId="570316AE" w14:textId="1DE0F96F" w:rsidR="00D3260E" w:rsidRDefault="00D3260E" w:rsidP="009C2C4A">
      <w:r>
        <w:rPr>
          <w:rFonts w:hint="eastAsia"/>
        </w:rPr>
        <w:t>以往来说可可的晕到家的时候也会稍微好一些，总之是可以直立行走的，不过今天的可可似乎有些过于</w:t>
      </w:r>
      <w:r w:rsidR="00A94973">
        <w:rPr>
          <w:rFonts w:hint="eastAsia"/>
        </w:rPr>
        <w:t>醉了，都已经到门口了还是一副不知道干什么的样子。</w:t>
      </w:r>
    </w:p>
    <w:p w14:paraId="5ACDCB19" w14:textId="3C216FC1" w:rsidR="00A94973" w:rsidRDefault="00A94973" w:rsidP="009C2C4A">
      <w:r>
        <w:rPr>
          <w:rFonts w:hint="eastAsia"/>
        </w:rPr>
        <w:t>没办法呢，堇</w:t>
      </w:r>
      <w:r w:rsidR="00FD3AC9">
        <w:rPr>
          <w:rFonts w:hint="eastAsia"/>
        </w:rPr>
        <w:t>想</w:t>
      </w:r>
      <w:r>
        <w:rPr>
          <w:rFonts w:hint="eastAsia"/>
        </w:rPr>
        <w:t>到，于是又把这个人扛到了家门前，开门之后把可可放在了床上，但似乎今天的可可有些难受，似乎是想跟自己说什么。</w:t>
      </w:r>
    </w:p>
    <w:p w14:paraId="4055485E" w14:textId="576B360C" w:rsidR="00A94973" w:rsidRDefault="00A94973" w:rsidP="009C2C4A">
      <w:r>
        <w:rPr>
          <w:rFonts w:hint="eastAsia"/>
        </w:rPr>
        <w:t>“你不要走~好~不好”可可扯住了堇的风衣，面前这种情况自己也是第一次见，堇也不知道到底发生了什么，只好暂时先坐在床边。</w:t>
      </w:r>
    </w:p>
    <w:p w14:paraId="68B2B59A" w14:textId="7188FE49" w:rsidR="00A94973" w:rsidRDefault="00A94973" w:rsidP="009C2C4A">
      <w:r>
        <w:rPr>
          <w:rFonts w:hint="eastAsia"/>
        </w:rPr>
        <w:t>“你真</w:t>
      </w:r>
      <w:r w:rsidR="00AC1665">
        <w:t>~</w:t>
      </w:r>
      <w:r>
        <w:rPr>
          <w:rFonts w:hint="eastAsia"/>
        </w:rPr>
        <w:t>是大木头，你是不解</w:t>
      </w:r>
      <w:r w:rsidR="00AC1665">
        <w:rPr>
          <w:rFonts w:hint="eastAsia"/>
        </w:rPr>
        <w:t>~</w:t>
      </w:r>
      <w:r>
        <w:rPr>
          <w:rFonts w:hint="eastAsia"/>
        </w:rPr>
        <w:t>风情，你就知道卖身体给别的女人~”</w:t>
      </w:r>
    </w:p>
    <w:p w14:paraId="2F903BD1" w14:textId="3D85EB19" w:rsidR="00AC1665" w:rsidRDefault="00AC1665" w:rsidP="009C2C4A">
      <w:r>
        <w:t>“</w:t>
      </w:r>
      <w:r>
        <w:rPr>
          <w:rFonts w:hint="eastAsia"/>
        </w:rPr>
        <w:t>你喝醉了，要不要吃点解酒的药？”</w:t>
      </w:r>
    </w:p>
    <w:p w14:paraId="5598FC6A" w14:textId="58D5C808" w:rsidR="00AC1665" w:rsidRDefault="00AC1665" w:rsidP="009C2C4A">
      <w:r>
        <w:rPr>
          <w:rFonts w:hint="eastAsia"/>
        </w:rPr>
        <w:t>“你是不是笨蛋</w:t>
      </w:r>
      <w:r>
        <w:t>……</w:t>
      </w:r>
      <w:r>
        <w:rPr>
          <w:rFonts w:hint="eastAsia"/>
        </w:rPr>
        <w:t>我喜欢你懂~不懂~你这家伙~身材那么好，还会开车~还会做饭，你还送我回家~你答应我以后都跟我在一起好不好~我好喜欢你~”</w:t>
      </w:r>
    </w:p>
    <w:p w14:paraId="1C67B68C" w14:textId="1EFDA9E2" w:rsidR="00AC1665" w:rsidRDefault="00AC1665" w:rsidP="009C2C4A">
      <w:r>
        <w:rPr>
          <w:rFonts w:hint="eastAsia"/>
        </w:rPr>
        <w:t>面对眼前人突如</w:t>
      </w:r>
      <w:r w:rsidR="00752789">
        <w:rPr>
          <w:rFonts w:hint="eastAsia"/>
        </w:rPr>
        <w:t>其</w:t>
      </w:r>
      <w:r>
        <w:rPr>
          <w:rFonts w:hint="eastAsia"/>
        </w:rPr>
        <w:t>来的话，有些不知所措，虽然</w:t>
      </w:r>
      <w:r w:rsidR="00752789">
        <w:rPr>
          <w:rFonts w:hint="eastAsia"/>
        </w:rPr>
        <w:t>堇</w:t>
      </w:r>
      <w:r>
        <w:rPr>
          <w:rFonts w:hint="eastAsia"/>
        </w:rPr>
        <w:t>自己也不清楚是不是</w:t>
      </w:r>
      <w:r w:rsidR="00FD3AC9">
        <w:rPr>
          <w:rFonts w:hint="eastAsia"/>
        </w:rPr>
        <w:t>因为</w:t>
      </w:r>
      <w:r>
        <w:rPr>
          <w:rFonts w:hint="eastAsia"/>
        </w:rPr>
        <w:t>在这段时间里和</w:t>
      </w:r>
      <w:r>
        <w:rPr>
          <w:rFonts w:hint="eastAsia"/>
        </w:rPr>
        <w:lastRenderedPageBreak/>
        <w:t>她有了很多接触，</w:t>
      </w:r>
      <w:r w:rsidR="00FD3AC9">
        <w:rPr>
          <w:rFonts w:hint="eastAsia"/>
        </w:rPr>
        <w:t>或者是上次浴池那件事，</w:t>
      </w:r>
      <w:r>
        <w:rPr>
          <w:rFonts w:hint="eastAsia"/>
        </w:rPr>
        <w:t>自己也曾经想过是不是喜欢上</w:t>
      </w:r>
      <w:r w:rsidR="00FD3AC9">
        <w:rPr>
          <w:rFonts w:hint="eastAsia"/>
        </w:rPr>
        <w:t>了</w:t>
      </w:r>
      <w:r>
        <w:rPr>
          <w:rFonts w:hint="eastAsia"/>
        </w:rPr>
        <w:t>这个女人，但毕竟是自己的同事，这种话说出去被拒绝就会很尴尬吧。</w:t>
      </w:r>
    </w:p>
    <w:p w14:paraId="046AF994" w14:textId="6AC2B4AF" w:rsidR="00193742" w:rsidRDefault="00193742" w:rsidP="009C2C4A">
      <w:r>
        <w:rPr>
          <w:rFonts w:hint="eastAsia"/>
        </w:rPr>
        <w:t>至少可可是一个很会说话的人。</w:t>
      </w:r>
      <w:r w:rsidR="00DB337F">
        <w:rPr>
          <w:rFonts w:hint="eastAsia"/>
        </w:rPr>
        <w:t>对于客人总会让她们很开心，虽然平常出于偶然也观察过那些客人，有些人是刚从可可那里出来就来自己这边，她们的心情是快乐的，完全没有那种被生活压抑的感觉，跟自己做的时候也会很配合。</w:t>
      </w:r>
    </w:p>
    <w:p w14:paraId="4A9A8739" w14:textId="161A3901" w:rsidR="00DB337F" w:rsidRDefault="00DB337F" w:rsidP="009C2C4A">
      <w:r>
        <w:rPr>
          <w:rFonts w:hint="eastAsia"/>
        </w:rPr>
        <w:t>不过毕竟是营业的时候，对待自己的时候总是不好好讲话，要不就故意气自己。</w:t>
      </w:r>
      <w:r w:rsidR="00DF2F4D">
        <w:rPr>
          <w:rFonts w:hint="eastAsia"/>
        </w:rPr>
        <w:t>但是自己真的被客人欺负的压力很大的时候也有好好帮助自己就是了。</w:t>
      </w:r>
    </w:p>
    <w:p w14:paraId="57287C9C" w14:textId="6FCC3339" w:rsidR="00DB337F" w:rsidRDefault="00DB337F" w:rsidP="009C2C4A">
      <w:r>
        <w:rPr>
          <w:rFonts w:hint="eastAsia"/>
        </w:rPr>
        <w:t>面前的可可精神十分的混乱，还对自己说着这样的话，真的很想好好满足她的请求啊。</w:t>
      </w:r>
    </w:p>
    <w:p w14:paraId="07D5F5E4" w14:textId="6C66E5D4" w:rsidR="00DB337F" w:rsidRDefault="00DB337F" w:rsidP="009C2C4A">
      <w:pPr>
        <w:rPr>
          <w:rFonts w:hint="eastAsia"/>
        </w:rPr>
      </w:pPr>
      <w:r>
        <w:rPr>
          <w:rFonts w:hint="eastAsia"/>
        </w:rPr>
        <w:t>可毕竟是喝醉了，趁人之危是不道德的事情。</w:t>
      </w:r>
    </w:p>
    <w:p w14:paraId="6DDECADB" w14:textId="6F20DF8B" w:rsidR="00CA5944" w:rsidRDefault="00AC1665" w:rsidP="009C2C4A">
      <w:r>
        <w:rPr>
          <w:rFonts w:hint="eastAsia"/>
        </w:rPr>
        <w:t>“你怎么~不说话”可可突然像觉醒了什么一样从床上坐了起来，此时不知道是因为酒的原因还是什么的原因，</w:t>
      </w:r>
      <w:r w:rsidR="00DF2F4D">
        <w:t xml:space="preserve"> </w:t>
      </w:r>
      <w:r w:rsidR="00CA5944">
        <w:rPr>
          <w:rFonts w:hint="eastAsia"/>
        </w:rPr>
        <w:t>可可突然抱住眼前的人开始哭，堇也不知道该做些什么，只是任由对方在自己身上抹泪。</w:t>
      </w:r>
    </w:p>
    <w:p w14:paraId="261D36A4" w14:textId="02DFBDEC" w:rsidR="00CA5944" w:rsidRDefault="00CA5944" w:rsidP="009C2C4A">
      <w:r>
        <w:rPr>
          <w:rFonts w:hint="eastAsia"/>
        </w:rPr>
        <w:t>“你，坏女人~我也想跟你做一次~她们说~跟你做一次什么坏心情都没了~”</w:t>
      </w:r>
    </w:p>
    <w:p w14:paraId="5C85ACCC" w14:textId="74574D86" w:rsidR="00CA5944" w:rsidRDefault="00CA5944" w:rsidP="009C2C4A">
      <w:r>
        <w:rPr>
          <w:rFonts w:hint="eastAsia"/>
        </w:rPr>
        <w:t>“啊，好，不过你先从我身上下来吧，你这样要怎么做嘛。”</w:t>
      </w:r>
    </w:p>
    <w:p w14:paraId="5445FDB2" w14:textId="32C55F00" w:rsidR="00A44547" w:rsidRDefault="00A44547" w:rsidP="009C2C4A">
      <w:r>
        <w:rPr>
          <w:rFonts w:hint="eastAsia"/>
        </w:rPr>
        <w:t>真是个麻烦的家伙</w:t>
      </w:r>
      <w:r>
        <w:t>……</w:t>
      </w:r>
    </w:p>
    <w:p w14:paraId="4C496701" w14:textId="4B7E2D08" w:rsidR="00CA5944" w:rsidRDefault="00CA5944" w:rsidP="009C2C4A">
      <w:r>
        <w:rPr>
          <w:rFonts w:hint="eastAsia"/>
        </w:rPr>
        <w:t>极限拉扯之下，总算是把可可从身上拿了下来，自己的衣服也被泪水和鼻涕打湿了，干脆都脱掉吧，还好今天穿的是运动款的内衣，只穿这件也不是不行</w:t>
      </w:r>
      <w:r w:rsidR="008773F7">
        <w:rPr>
          <w:rFonts w:hint="eastAsia"/>
        </w:rPr>
        <w:t>。</w:t>
      </w:r>
    </w:p>
    <w:p w14:paraId="42927541" w14:textId="28661F85" w:rsidR="008773F7" w:rsidRDefault="008773F7" w:rsidP="009C2C4A">
      <w:r>
        <w:rPr>
          <w:rFonts w:hint="eastAsia"/>
        </w:rPr>
        <w:t>总之可可现在神志不清醒，留她一个人在这里买醒酒药什么的也不是什么上策，自己因为根本没有醉过所以也不会随身携带这种东西。</w:t>
      </w:r>
    </w:p>
    <w:p w14:paraId="70D3EA2F" w14:textId="22E67BB9" w:rsidR="008773F7" w:rsidRDefault="008773F7" w:rsidP="009C2C4A">
      <w:r>
        <w:rPr>
          <w:rFonts w:hint="eastAsia"/>
        </w:rPr>
        <w:t>“你~快一点，</w:t>
      </w:r>
      <w:r w:rsidR="00582240">
        <w:rPr>
          <w:rFonts w:hint="eastAsia"/>
        </w:rPr>
        <w:t>磨磨蹭蹭小具足虫~</w:t>
      </w:r>
      <w:r>
        <w:rPr>
          <w:rFonts w:hint="eastAsia"/>
        </w:rPr>
        <w:t>”</w:t>
      </w:r>
    </w:p>
    <w:p w14:paraId="7F2534A1" w14:textId="06ADB02E" w:rsidR="00582240" w:rsidRPr="00AC1665" w:rsidRDefault="00582240" w:rsidP="009C2C4A">
      <w:r>
        <w:rPr>
          <w:rFonts w:hint="eastAsia"/>
        </w:rPr>
        <w:t>总之还是帮她洗个澡吧，说不定水蒸气能让她稍微精神一点，堇想到。</w:t>
      </w:r>
    </w:p>
    <w:p w14:paraId="21923942" w14:textId="0D1CEF30" w:rsidR="00B17629" w:rsidRDefault="00752789" w:rsidP="009C2C4A">
      <w:r>
        <w:rPr>
          <w:rFonts w:hint="eastAsia"/>
        </w:rPr>
        <w:t>还好热水器都是烧好热水的，试了试水温之后，堇开始放水，从浴室走出来发现可可已经不在闹了，似乎是因为刚才用了太多体力躺在床上睡着了</w:t>
      </w:r>
      <w:r w:rsidR="00244F4D">
        <w:rPr>
          <w:rFonts w:hint="eastAsia"/>
        </w:rPr>
        <w:t>.</w:t>
      </w:r>
    </w:p>
    <w:p w14:paraId="2A10C195" w14:textId="31BA2669" w:rsidR="00244F4D" w:rsidRDefault="00244F4D" w:rsidP="009C2C4A">
      <w:r>
        <w:rPr>
          <w:rFonts w:hint="eastAsia"/>
        </w:rPr>
        <w:t>真是个直来直去的人啊，堇思考到，不过洗澡水放好了的话反正空着也是空着，不如自己先去洗吧，反正这个点回家还要用自己家的浴缸，最后也是自己一个人收拾。</w:t>
      </w:r>
    </w:p>
    <w:p w14:paraId="4D6056F2" w14:textId="4FBA2BDA" w:rsidR="00244F4D" w:rsidRDefault="00244F4D" w:rsidP="009C2C4A">
      <w:r>
        <w:rPr>
          <w:rFonts w:hint="eastAsia"/>
        </w:rPr>
        <w:t>刚才那么一闹之后，自己的酒早就醒的差不多了，但是还在回味刚才可可说的那些话，那些话到底是真的还是只是喝多了在说胡话呢，</w:t>
      </w:r>
      <w:r w:rsidR="00FC4B81">
        <w:rPr>
          <w:rFonts w:hint="eastAsia"/>
        </w:rPr>
        <w:t>如果是真的，那最好是真的吧，如果是胡话，那就当做没有听过好了，而且自己也跟那么多女人都上过床了，她也不会对自己有什么想法吧。</w:t>
      </w:r>
    </w:p>
    <w:p w14:paraId="2B9685A6" w14:textId="58DD90E3" w:rsidR="00244F4D" w:rsidRDefault="0037405C" w:rsidP="009C2C4A">
      <w:r>
        <w:rPr>
          <w:rFonts w:hint="eastAsia"/>
        </w:rPr>
        <w:t>反正她也喝醉了，用一下她的浴巾之后再洗干净好了。</w:t>
      </w:r>
    </w:p>
    <w:p w14:paraId="72D65D17" w14:textId="28B2C377" w:rsidR="0037405C" w:rsidRDefault="0037405C" w:rsidP="009C2C4A">
      <w:r>
        <w:rPr>
          <w:rFonts w:hint="eastAsia"/>
        </w:rPr>
        <w:t>可可的浴巾上有很好闻的香味，平常下班坐到摩托上抱住对方的时候也是这个味道，淡淡的奶香，有一分甜蜜却又不是过于腻人。</w:t>
      </w:r>
    </w:p>
    <w:p w14:paraId="55211B85" w14:textId="4A0AE927" w:rsidR="00DA5896" w:rsidRDefault="00DA5896" w:rsidP="009C2C4A">
      <w:r>
        <w:rPr>
          <w:rFonts w:hint="eastAsia"/>
        </w:rPr>
        <w:t>平安名堇把自己的头埋了进去，充分感受着可可的气息。</w:t>
      </w:r>
    </w:p>
    <w:p w14:paraId="1F9F5EBA" w14:textId="0DBCA1DD" w:rsidR="00DF2F4D" w:rsidRDefault="00DF2F4D" w:rsidP="009C2C4A">
      <w:pPr>
        <w:rPr>
          <w:rFonts w:hint="eastAsia"/>
        </w:rPr>
      </w:pPr>
      <w:r>
        <w:rPr>
          <w:rFonts w:hint="eastAsia"/>
        </w:rPr>
        <w:t>好喜欢这样的味道啊。</w:t>
      </w:r>
    </w:p>
    <w:p w14:paraId="6B5326A7" w14:textId="3941FBDA" w:rsidR="00DA5896" w:rsidRDefault="00DA5896" w:rsidP="009C2C4A">
      <w:r>
        <w:rPr>
          <w:rFonts w:hint="eastAsia"/>
        </w:rPr>
        <w:t>因为衣服脱在了外面，所以堇裹着一条浴巾就走了出去，尽管被浴巾挡住了所有能够散发魅力的身体部位，但依然</w:t>
      </w:r>
      <w:r w:rsidR="006E6B89">
        <w:rPr>
          <w:rFonts w:hint="eastAsia"/>
        </w:rPr>
        <w:t>能够感受那一份诱人的性感与魅力。</w:t>
      </w:r>
    </w:p>
    <w:p w14:paraId="3367A31A" w14:textId="6CA03106" w:rsidR="006E6B89" w:rsidRDefault="006E6B89" w:rsidP="009C2C4A">
      <w:r>
        <w:rPr>
          <w:rFonts w:hint="eastAsia"/>
        </w:rPr>
        <w:t>看看可可怎么样了，可可似乎睡够了又有了精神，坐在床边不知道又嘟囔着什么。</w:t>
      </w:r>
    </w:p>
    <w:p w14:paraId="588593E9" w14:textId="4DEE9B59" w:rsidR="006E6B89" w:rsidRDefault="006E6B89" w:rsidP="009C2C4A">
      <w:r>
        <w:rPr>
          <w:rFonts w:hint="eastAsia"/>
        </w:rPr>
        <w:t>“你醒了？你这个样子也没法入睡吧，不如先去泡个澡？”</w:t>
      </w:r>
    </w:p>
    <w:p w14:paraId="55CA7953" w14:textId="04D441D4" w:rsidR="006E6B89" w:rsidRDefault="006E6B89" w:rsidP="009C2C4A">
      <w:r>
        <w:rPr>
          <w:rFonts w:hint="eastAsia"/>
        </w:rPr>
        <w:t>“我~我好得很，你不是说~可以跟我做~你个骗子~”</w:t>
      </w:r>
    </w:p>
    <w:p w14:paraId="5DEE2706" w14:textId="1774320C" w:rsidR="006E6B89" w:rsidRDefault="006E6B89" w:rsidP="009C2C4A">
      <w:r>
        <w:rPr>
          <w:rFonts w:hint="eastAsia"/>
        </w:rPr>
        <w:t>平安名堇看着眼前这个人实在是又有些生气又有些无奈有些感到十分好笑，</w:t>
      </w:r>
      <w:r w:rsidR="00B95B2B">
        <w:rPr>
          <w:rFonts w:hint="eastAsia"/>
        </w:rPr>
        <w:t>无奈是因为自己如果今天真的不跟她做恐怕明天也离不开，好笑则是之前一直没见过这人真的喝多了的样子，没想到平常看着只跟客人聊天的人结果喝多了就想跟女人做。</w:t>
      </w:r>
    </w:p>
    <w:p w14:paraId="5FB0C089" w14:textId="1A0623A5" w:rsidR="00B95B2B" w:rsidRDefault="002E338F" w:rsidP="009C2C4A">
      <w:r>
        <w:rPr>
          <w:rFonts w:hint="eastAsia"/>
        </w:rPr>
        <w:t>“做不做的你还是先洗个澡吧，你这一身酒味自己也不好受吧？”</w:t>
      </w:r>
    </w:p>
    <w:p w14:paraId="789232CD" w14:textId="71FC9873" w:rsidR="002E338F" w:rsidRDefault="002E338F" w:rsidP="009C2C4A">
      <w:r>
        <w:rPr>
          <w:rFonts w:hint="eastAsia"/>
        </w:rPr>
        <w:t>“就你话多</w:t>
      </w:r>
      <w:r>
        <w:t>……</w:t>
      </w:r>
      <w:r>
        <w:rPr>
          <w:rFonts w:hint="eastAsia"/>
        </w:rPr>
        <w:t>”</w:t>
      </w:r>
    </w:p>
    <w:p w14:paraId="02717AE1" w14:textId="4A320F80" w:rsidR="002E338F" w:rsidRDefault="002E338F" w:rsidP="009C2C4A">
      <w:r>
        <w:rPr>
          <w:rFonts w:hint="eastAsia"/>
        </w:rPr>
        <w:t>尽管对对方的说教有很强烈的不满，但还是</w:t>
      </w:r>
      <w:r w:rsidR="008A62E8">
        <w:rPr>
          <w:rFonts w:hint="eastAsia"/>
        </w:rPr>
        <w:t>乖乖的走进浴室里，不过可可没有选择泡澡，而</w:t>
      </w:r>
      <w:r w:rsidR="008A62E8">
        <w:rPr>
          <w:rFonts w:hint="eastAsia"/>
        </w:rPr>
        <w:lastRenderedPageBreak/>
        <w:t>是</w:t>
      </w:r>
      <w:r w:rsidR="006136B3">
        <w:rPr>
          <w:rFonts w:hint="eastAsia"/>
        </w:rPr>
        <w:t>选择了淋浴，倒不是因为不喜欢泡澡，只是每次似乎淋浴才能让自己清醒的快一些。</w:t>
      </w:r>
    </w:p>
    <w:p w14:paraId="7D898D8B" w14:textId="04CBC664" w:rsidR="006136B3" w:rsidRDefault="006136B3" w:rsidP="009C2C4A">
      <w:r>
        <w:rPr>
          <w:rFonts w:hint="eastAsia"/>
        </w:rPr>
        <w:t>温热的水从浴室的喷头倾泻而出，砸在可可白嫩的肌肤之上，可可自己也不知道到底为什么会这样，或许是那个家伙今天真的很诱人，或许是香音的清酒真的很容易醉，总之有太多太多的理由，但是</w:t>
      </w:r>
      <w:r w:rsidR="00FD3AC9">
        <w:rPr>
          <w:rFonts w:hint="eastAsia"/>
        </w:rPr>
        <w:t>突然感到</w:t>
      </w:r>
      <w:r>
        <w:rPr>
          <w:rFonts w:hint="eastAsia"/>
        </w:rPr>
        <w:t>很不甘心啊，为什么呢？</w:t>
      </w:r>
    </w:p>
    <w:p w14:paraId="76580DA2" w14:textId="66C7034D" w:rsidR="006136B3" w:rsidRDefault="006136B3" w:rsidP="009C2C4A">
      <w:r>
        <w:rPr>
          <w:rFonts w:hint="eastAsia"/>
        </w:rPr>
        <w:t>冲洗过后的可可习惯性的拿挂在浴室的浴巾，却摸了个空，奇怪，明明自己</w:t>
      </w:r>
      <w:r w:rsidR="000E4915">
        <w:rPr>
          <w:rFonts w:hint="eastAsia"/>
        </w:rPr>
        <w:t>放在这里的，难道是自己忘掉了？</w:t>
      </w:r>
    </w:p>
    <w:p w14:paraId="7BD6994E" w14:textId="3C4CA72B" w:rsidR="00644233" w:rsidRDefault="00644233" w:rsidP="009C2C4A">
      <w:r>
        <w:rPr>
          <w:rFonts w:hint="eastAsia"/>
        </w:rPr>
        <w:t>可是叫对方帮自己找浴巾这种事情</w:t>
      </w:r>
      <w:r w:rsidR="003F04C1">
        <w:rPr>
          <w:rFonts w:hint="eastAsia"/>
        </w:rPr>
        <w:t>似乎也不太合适，但总不能一直站在这里吧。</w:t>
      </w:r>
    </w:p>
    <w:p w14:paraId="63B5E320" w14:textId="5F6AA008" w:rsidR="003F04C1" w:rsidRDefault="003F04C1" w:rsidP="009C2C4A">
      <w:r>
        <w:rPr>
          <w:rFonts w:hint="eastAsia"/>
        </w:rPr>
        <w:t>果然洗澡让自己确实酒醒了一半，逐渐被理智重新占据大脑的可可开始思考这件事，站在浴室里，显得有些可怜但是又很可笑。</w:t>
      </w:r>
    </w:p>
    <w:p w14:paraId="188A294D" w14:textId="56821FE2" w:rsidR="003F04C1" w:rsidRDefault="003F04C1" w:rsidP="009C2C4A">
      <w:r>
        <w:rPr>
          <w:rFonts w:hint="eastAsia"/>
        </w:rPr>
        <w:t>“喂，可可你没事吧，我要进去了”</w:t>
      </w:r>
    </w:p>
    <w:p w14:paraId="590E0C53" w14:textId="0F29EB98" w:rsidR="00B47911" w:rsidRDefault="00B47911" w:rsidP="009C2C4A">
      <w:r>
        <w:rPr>
          <w:rFonts w:hint="eastAsia"/>
        </w:rPr>
        <w:t>可可没有应答，只是呆在原地，结果下一秒就被披着自己浴巾的平安名堇打开了浴室的门。</w:t>
      </w:r>
    </w:p>
    <w:p w14:paraId="563FF20C" w14:textId="616AA13D" w:rsidR="00B47911" w:rsidRDefault="00B47911" w:rsidP="009C2C4A">
      <w:r>
        <w:rPr>
          <w:rFonts w:hint="eastAsia"/>
        </w:rPr>
        <w:t>“你个具足虫怎么披着我的浴巾啊！”</w:t>
      </w:r>
    </w:p>
    <w:p w14:paraId="52B88F27" w14:textId="3F059976" w:rsidR="00B47911" w:rsidRDefault="00B47911" w:rsidP="009C2C4A">
      <w:r>
        <w:rPr>
          <w:rFonts w:hint="eastAsia"/>
        </w:rPr>
        <w:t>“哦这个，刚才顺便在你家洗了个澡我以为你不会醒过来了所以就用了，你要是觉得不舒服的话我再给你买条新的。”</w:t>
      </w:r>
    </w:p>
    <w:p w14:paraId="54DD1444" w14:textId="0663001B" w:rsidR="00CC4860" w:rsidRDefault="00CC4860" w:rsidP="009C2C4A">
      <w:r>
        <w:rPr>
          <w:rFonts w:hint="eastAsia"/>
        </w:rPr>
        <w:t>“倒也没有</w:t>
      </w:r>
      <w:r>
        <w:t>……</w:t>
      </w:r>
      <w:r>
        <w:rPr>
          <w:rFonts w:hint="eastAsia"/>
        </w:rPr>
        <w:t>”</w:t>
      </w:r>
    </w:p>
    <w:p w14:paraId="1F07AD01" w14:textId="6B97847C" w:rsidR="00CC4860" w:rsidRDefault="00CC4860" w:rsidP="009C2C4A">
      <w:r>
        <w:rPr>
          <w:rFonts w:hint="eastAsia"/>
        </w:rPr>
        <w:t>“那你等我一下穿个衣服再来给你浴巾，这样子光着身子在你屋子里逛</w:t>
      </w:r>
      <w:r w:rsidR="00690952">
        <w:rPr>
          <w:rFonts w:hint="eastAsia"/>
        </w:rPr>
        <w:t>不</w:t>
      </w:r>
      <w:r>
        <w:rPr>
          <w:rFonts w:hint="eastAsia"/>
        </w:rPr>
        <w:t>太好。”</w:t>
      </w:r>
    </w:p>
    <w:p w14:paraId="720274D0" w14:textId="1243B303" w:rsidR="006F4F44" w:rsidRDefault="006F4F44" w:rsidP="009C2C4A">
      <w:r>
        <w:rPr>
          <w:rFonts w:hint="eastAsia"/>
        </w:rPr>
        <w:t>换上了运动内衣和短裤的平安名堇拿着刚从自己身上取下来的浴巾，走进浴室递了进去，尽管</w:t>
      </w:r>
      <w:r w:rsidR="00FD3AC9">
        <w:rPr>
          <w:rFonts w:hint="eastAsia"/>
        </w:rPr>
        <w:t>早就看过了</w:t>
      </w:r>
      <w:r>
        <w:rPr>
          <w:rFonts w:hint="eastAsia"/>
        </w:rPr>
        <w:t>可可的身体，但是自己心中</w:t>
      </w:r>
      <w:r w:rsidR="00CB67B2">
        <w:rPr>
          <w:rFonts w:hint="eastAsia"/>
        </w:rPr>
        <w:t>突然</w:t>
      </w:r>
      <w:r>
        <w:rPr>
          <w:rFonts w:hint="eastAsia"/>
        </w:rPr>
        <w:t>有了一股莫名的躁动，说不出来是什么样的感觉，只是想</w:t>
      </w:r>
      <w:r w:rsidR="00C36D42">
        <w:rPr>
          <w:rFonts w:hint="eastAsia"/>
        </w:rPr>
        <w:t>被</w:t>
      </w:r>
      <w:r>
        <w:rPr>
          <w:rFonts w:hint="eastAsia"/>
        </w:rPr>
        <w:t>对方</w:t>
      </w:r>
      <w:r w:rsidR="00C36D42">
        <w:rPr>
          <w:rFonts w:hint="eastAsia"/>
        </w:rPr>
        <w:t>抚摸，感受对方的体温</w:t>
      </w:r>
      <w:r w:rsidR="00DC3562">
        <w:rPr>
          <w:rFonts w:hint="eastAsia"/>
        </w:rPr>
        <w:t>，说是不在意那些胡话肯定是假的，但毕竟又只是胡话</w:t>
      </w:r>
      <w:r w:rsidR="00CB67B2">
        <w:rPr>
          <w:rFonts w:hint="eastAsia"/>
        </w:rPr>
        <w:t>吧</w:t>
      </w:r>
      <w:r>
        <w:rPr>
          <w:rFonts w:hint="eastAsia"/>
        </w:rPr>
        <w:t>。</w:t>
      </w:r>
    </w:p>
    <w:p w14:paraId="6FB788DC" w14:textId="0AC0952B" w:rsidR="001D0EAB" w:rsidRDefault="001D0EAB" w:rsidP="009C2C4A">
      <w:r>
        <w:rPr>
          <w:rFonts w:hint="eastAsia"/>
        </w:rPr>
        <w:t>可可擦着身子，对于自己刚才迷糊中的话语倒也还能回忆起一些，不过果然还是很</w:t>
      </w:r>
      <w:r w:rsidR="00241754">
        <w:rPr>
          <w:rFonts w:hint="eastAsia"/>
        </w:rPr>
        <w:t>过分吧，</w:t>
      </w:r>
      <w:r>
        <w:rPr>
          <w:rFonts w:hint="eastAsia"/>
        </w:rPr>
        <w:t>虽然她是肯定不在意自己的胡话，毕竟跟那么多女人都做过了，</w:t>
      </w:r>
      <w:r w:rsidR="00A02A96">
        <w:rPr>
          <w:rFonts w:hint="eastAsia"/>
        </w:rPr>
        <w:t>但自己跟对方只是</w:t>
      </w:r>
      <w:r>
        <w:rPr>
          <w:rFonts w:hint="eastAsia"/>
        </w:rPr>
        <w:t>同事，连客人都知道不能对自己这种职业的人真情实感，</w:t>
      </w:r>
      <w:r w:rsidR="00180514">
        <w:rPr>
          <w:rFonts w:hint="eastAsia"/>
        </w:rPr>
        <w:t>她应该比自己更清楚自己说的话有多少是真的能信的，刚才那些话会给她带来奇怪的困扰</w:t>
      </w:r>
      <w:r w:rsidR="00AF1D34">
        <w:rPr>
          <w:rFonts w:hint="eastAsia"/>
        </w:rPr>
        <w:t>吧。</w:t>
      </w:r>
    </w:p>
    <w:p w14:paraId="5E2BD50E" w14:textId="53071D53" w:rsidR="00180514" w:rsidRDefault="00180514" w:rsidP="009C2C4A">
      <w:r>
        <w:rPr>
          <w:rFonts w:hint="eastAsia"/>
        </w:rPr>
        <w:t>虽然自己确实应该是喜欢这个人的，有时候自己不想做饭给对方打电话让对方来，对方一边骂自己是懒惰的家伙一边给自己做了一桌子饭菜，感觉明明自己才是比她年龄大的一方，结果总是被对方很好的照顾呢，这样的女人</w:t>
      </w:r>
      <w:r w:rsidR="00AF1D34">
        <w:rPr>
          <w:rFonts w:hint="eastAsia"/>
        </w:rPr>
        <w:t>不能独占</w:t>
      </w:r>
      <w:r>
        <w:rPr>
          <w:rFonts w:hint="eastAsia"/>
        </w:rPr>
        <w:t>真是可惜</w:t>
      </w:r>
      <w:r w:rsidR="00D376D5">
        <w:rPr>
          <w:rFonts w:hint="eastAsia"/>
        </w:rPr>
        <w:t>啊</w:t>
      </w:r>
      <w:r>
        <w:rPr>
          <w:rFonts w:hint="eastAsia"/>
        </w:rPr>
        <w:t>。</w:t>
      </w:r>
    </w:p>
    <w:p w14:paraId="789AAF36" w14:textId="2E76ACB0" w:rsidR="00180514" w:rsidRDefault="00180514" w:rsidP="009C2C4A">
      <w:pPr>
        <w:rPr>
          <w:rFonts w:hint="eastAsia"/>
        </w:rPr>
      </w:pPr>
      <w:r>
        <w:rPr>
          <w:rFonts w:hint="eastAsia"/>
        </w:rPr>
        <w:t>脑内不断冒出这种想法的可可接着酒劲未消的脸红顿时脸更红了，要是被对方知道自己不仅喜欢她的身体还喜欢她那个人，那可真是把自己的威严</w:t>
      </w:r>
      <w:r w:rsidR="00AF1D34">
        <w:rPr>
          <w:rFonts w:hint="eastAsia"/>
        </w:rPr>
        <w:t>丢光</w:t>
      </w:r>
      <w:r>
        <w:rPr>
          <w:rFonts w:hint="eastAsia"/>
        </w:rPr>
        <w:t>了。</w:t>
      </w:r>
    </w:p>
    <w:p w14:paraId="569D52CC" w14:textId="32C35D60" w:rsidR="001D0EAB" w:rsidRDefault="00A02A96" w:rsidP="009C2C4A">
      <w:r>
        <w:rPr>
          <w:rFonts w:hint="eastAsia"/>
        </w:rPr>
        <w:t>换完睡衣的可可基本清醒了过来，两个人坐在床边，气氛陷入了很长时间的一段静默，还是可可开了口：“那个，现在也很晚了，</w:t>
      </w:r>
      <w:r w:rsidR="000C079C">
        <w:rPr>
          <w:rFonts w:hint="eastAsia"/>
        </w:rPr>
        <w:t>今天你也不要回去了，跟我一起睡吧。</w:t>
      </w:r>
      <w:r>
        <w:rPr>
          <w:rFonts w:hint="eastAsia"/>
        </w:rPr>
        <w:t>”</w:t>
      </w:r>
    </w:p>
    <w:p w14:paraId="0BE1FBE7" w14:textId="7DB6E36B" w:rsidR="006B4206" w:rsidRDefault="006B4206" w:rsidP="009C2C4A">
      <w:r>
        <w:t>“</w:t>
      </w:r>
      <w:r>
        <w:rPr>
          <w:rFonts w:hint="eastAsia"/>
        </w:rPr>
        <w:t>哦，不过本来我也没打算回家就是了。”</w:t>
      </w:r>
    </w:p>
    <w:p w14:paraId="5187A642" w14:textId="1BB40528" w:rsidR="006F4F44" w:rsidRDefault="006B4206" w:rsidP="009C2C4A">
      <w:r>
        <w:rPr>
          <w:rFonts w:hint="eastAsia"/>
        </w:rPr>
        <w:t>两个人躺在床上，看似平静的房间内</w:t>
      </w:r>
      <w:r w:rsidR="00AF1D34">
        <w:rPr>
          <w:rFonts w:hint="eastAsia"/>
        </w:rPr>
        <w:t>正涌动</w:t>
      </w:r>
      <w:r>
        <w:rPr>
          <w:rFonts w:hint="eastAsia"/>
        </w:rPr>
        <w:t>一股</w:t>
      </w:r>
      <w:r w:rsidR="003D1334">
        <w:rPr>
          <w:rFonts w:hint="eastAsia"/>
        </w:rPr>
        <w:t>欲望</w:t>
      </w:r>
      <w:r w:rsidR="00AF1D34">
        <w:rPr>
          <w:rFonts w:hint="eastAsia"/>
        </w:rPr>
        <w:t>的暗流</w:t>
      </w:r>
      <w:r w:rsidR="003D1334">
        <w:rPr>
          <w:rFonts w:hint="eastAsia"/>
        </w:rPr>
        <w:t>，狭小的房间内</w:t>
      </w:r>
      <w:r w:rsidR="00AF1D34">
        <w:rPr>
          <w:rFonts w:hint="eastAsia"/>
        </w:rPr>
        <w:t>不断</w:t>
      </w:r>
      <w:r w:rsidR="003D1334">
        <w:rPr>
          <w:rFonts w:hint="eastAsia"/>
        </w:rPr>
        <w:t>聚集着，一切都需要一个点燃的火苗。</w:t>
      </w:r>
    </w:p>
    <w:p w14:paraId="0E6A4F3C" w14:textId="1E747132" w:rsidR="003D1334" w:rsidRDefault="003D1334" w:rsidP="009C2C4A">
      <w:r>
        <w:rPr>
          <w:rFonts w:hint="eastAsia"/>
        </w:rPr>
        <w:t>“你睡了吗？”可可压抑不住，试探着询问背过去睡觉的人</w:t>
      </w:r>
      <w:r w:rsidR="00042EDB">
        <w:rPr>
          <w:rFonts w:hint="eastAsia"/>
        </w:rPr>
        <w:t>，对方没有应答，应该是睡着了吧。</w:t>
      </w:r>
    </w:p>
    <w:p w14:paraId="7427568A" w14:textId="64369690" w:rsidR="00042EDB" w:rsidRDefault="003C2579" w:rsidP="009C2C4A">
      <w:r>
        <w:rPr>
          <w:rFonts w:hint="eastAsia"/>
        </w:rPr>
        <w:t>今天的堇身上</w:t>
      </w:r>
      <w:r w:rsidR="00CB67B2">
        <w:rPr>
          <w:rFonts w:hint="eastAsia"/>
        </w:rPr>
        <w:t>很</w:t>
      </w:r>
      <w:r>
        <w:rPr>
          <w:rFonts w:hint="eastAsia"/>
        </w:rPr>
        <w:t>香，平常没有</w:t>
      </w:r>
      <w:r w:rsidR="00AF1D34">
        <w:rPr>
          <w:rFonts w:hint="eastAsia"/>
        </w:rPr>
        <w:t>距</w:t>
      </w:r>
      <w:r>
        <w:rPr>
          <w:rFonts w:hint="eastAsia"/>
        </w:rPr>
        <w:t>离这么近</w:t>
      </w:r>
      <w:r w:rsidR="00CB67B2">
        <w:rPr>
          <w:rFonts w:hint="eastAsia"/>
        </w:rPr>
        <w:t>的时候</w:t>
      </w:r>
      <w:r>
        <w:rPr>
          <w:rFonts w:hint="eastAsia"/>
        </w:rPr>
        <w:t>，但是似乎有什么魔力一样吸引自己去触碰，</w:t>
      </w:r>
      <w:r w:rsidR="00CB67B2">
        <w:rPr>
          <w:rFonts w:hint="eastAsia"/>
        </w:rPr>
        <w:t>可可这才注意到这家伙根本没换睡衣直接穿着刚才那身就睡着了。</w:t>
      </w:r>
    </w:p>
    <w:p w14:paraId="07DB5771" w14:textId="53739220" w:rsidR="00CB67B2" w:rsidRDefault="00CB67B2" w:rsidP="009C2C4A">
      <w:r>
        <w:rPr>
          <w:rFonts w:hint="eastAsia"/>
        </w:rPr>
        <w:t>抱着已经对方已经睡着的心理，可可轻轻坐了起来，仔细观察者眼前这个女人，简直可以用完美来形容，流畅的身体线条，</w:t>
      </w:r>
      <w:r w:rsidR="00707D57">
        <w:rPr>
          <w:rFonts w:hint="eastAsia"/>
        </w:rPr>
        <w:t>美丽的背部，以及那同样傲人的胸部。</w:t>
      </w:r>
    </w:p>
    <w:p w14:paraId="13B9C532" w14:textId="60795BA1" w:rsidR="00707D57" w:rsidRDefault="00707D57" w:rsidP="009C2C4A">
      <w:r>
        <w:rPr>
          <w:rFonts w:hint="eastAsia"/>
        </w:rPr>
        <w:t>尝试摸一下不会吵醒她吧。</w:t>
      </w:r>
    </w:p>
    <w:p w14:paraId="2ABD09EE" w14:textId="6F2921AE" w:rsidR="00707D57" w:rsidRDefault="00707D57" w:rsidP="009C2C4A">
      <w:r>
        <w:rPr>
          <w:rFonts w:hint="eastAsia"/>
        </w:rPr>
        <w:t>可可的手开始不安分，她试图抚上对方所露出的身体部位，真是紧实的肌肉啊，怪不得这家伙一天能接十几个女人，想想突然觉得更不甘心了，自己明明是跟堇最</w:t>
      </w:r>
      <w:r w:rsidR="00AF1D34">
        <w:rPr>
          <w:rFonts w:hint="eastAsia"/>
        </w:rPr>
        <w:t>亲</w:t>
      </w:r>
      <w:r>
        <w:rPr>
          <w:rFonts w:hint="eastAsia"/>
        </w:rPr>
        <w:t>近的人，结果还没有真的碰过对方的身体</w:t>
      </w:r>
      <w:r w:rsidR="00AF1D34">
        <w:rPr>
          <w:rFonts w:hint="eastAsia"/>
        </w:rPr>
        <w:t>，真是太不公平了。</w:t>
      </w:r>
    </w:p>
    <w:p w14:paraId="7636AF55" w14:textId="120C7744" w:rsidR="00707D57" w:rsidRDefault="00707D57" w:rsidP="009C2C4A">
      <w:r>
        <w:rPr>
          <w:rFonts w:hint="eastAsia"/>
        </w:rPr>
        <w:t>与平常不同，睡梦中的平安名堇是那样的美丽，金色的头发随意的散落在自己的床上，浅浅</w:t>
      </w:r>
      <w:r>
        <w:rPr>
          <w:rFonts w:hint="eastAsia"/>
        </w:rPr>
        <w:lastRenderedPageBreak/>
        <w:t>的呼吸是那样的安逸，也不会反驳自己具足虫之类的话，要是平常的堇也是这个样子就更完美了。</w:t>
      </w:r>
    </w:p>
    <w:p w14:paraId="03483344" w14:textId="090D8128" w:rsidR="00707D57" w:rsidRDefault="00707D57" w:rsidP="009C2C4A">
      <w:r>
        <w:rPr>
          <w:rFonts w:hint="eastAsia"/>
        </w:rPr>
        <w:t>她讲过自己初吻还在来着？</w:t>
      </w:r>
      <w:r w:rsidR="00086F0D">
        <w:rPr>
          <w:rFonts w:hint="eastAsia"/>
        </w:rPr>
        <w:t>可可突然涌上了邪恶的念头，反正她这么触碰都没醒，不如就让可可来夺走她的初吻吧，这么完美的女人反正也不会属于自己，留下点只属于自己的记忆也不是不行。</w:t>
      </w:r>
    </w:p>
    <w:p w14:paraId="7178F3D5" w14:textId="64AC8C8B" w:rsidR="00086F0D" w:rsidRDefault="00086F0D" w:rsidP="009C2C4A">
      <w:r>
        <w:rPr>
          <w:rFonts w:hint="eastAsia"/>
        </w:rPr>
        <w:t>怀着这样念头的可可轻手轻脚的下了床，看着面前已然熟睡的对方，刚要亲上去——</w:t>
      </w:r>
    </w:p>
    <w:p w14:paraId="4A98A9BB" w14:textId="6EA471CC" w:rsidR="00086F0D" w:rsidRDefault="00086F0D" w:rsidP="009C2C4A">
      <w:r>
        <w:rPr>
          <w:rFonts w:hint="eastAsia"/>
        </w:rPr>
        <w:t>“你干什么？”</w:t>
      </w:r>
    </w:p>
    <w:p w14:paraId="35AE9BDE" w14:textId="50A8B053" w:rsidR="00086F0D" w:rsidRDefault="00086F0D" w:rsidP="009C2C4A">
      <w:r>
        <w:rPr>
          <w:rFonts w:hint="eastAsia"/>
        </w:rPr>
        <w:t>眼前的人突然睁开眼睛，看着对方不怀好意的举动。</w:t>
      </w:r>
    </w:p>
    <w:p w14:paraId="72815184" w14:textId="793D674F" w:rsidR="00086F0D" w:rsidRDefault="00086F0D" w:rsidP="009C2C4A">
      <w:r>
        <w:rPr>
          <w:rFonts w:hint="eastAsia"/>
        </w:rPr>
        <w:t>“我</w:t>
      </w:r>
      <w:r>
        <w:t>……</w:t>
      </w:r>
      <w:r>
        <w:rPr>
          <w:rFonts w:hint="eastAsia"/>
        </w:rPr>
        <w:t>那个，对，我哈哈哈哈哈</w:t>
      </w:r>
      <w:r>
        <w:t>……</w:t>
      </w:r>
      <w:r>
        <w:rPr>
          <w:rFonts w:hint="eastAsia"/>
        </w:rPr>
        <w:t>”</w:t>
      </w:r>
    </w:p>
    <w:p w14:paraId="43B14785" w14:textId="249C92E8" w:rsidR="00086F0D" w:rsidRDefault="00086F0D" w:rsidP="009C2C4A">
      <w:r>
        <w:rPr>
          <w:rFonts w:hint="eastAsia"/>
        </w:rPr>
        <w:t>又一次被对方抓到现行的可可，尝试把自己变成还没有完全从酒里醒过来的样子</w:t>
      </w:r>
      <w:r w:rsidR="00A07AA8">
        <w:rPr>
          <w:rFonts w:hint="eastAsia"/>
        </w:rPr>
        <w:t>，但显然堇并没有吃这一套，而是从床上坐起来静静的看着对方。</w:t>
      </w:r>
    </w:p>
    <w:p w14:paraId="25BC8475" w14:textId="01B5D3F9" w:rsidR="00A07AA8" w:rsidRDefault="00A07AA8" w:rsidP="009C2C4A">
      <w:r>
        <w:rPr>
          <w:rFonts w:hint="eastAsia"/>
        </w:rPr>
        <w:t>可可被盯的</w:t>
      </w:r>
      <w:r w:rsidR="00CC0401">
        <w:rPr>
          <w:rFonts w:hint="eastAsia"/>
        </w:rPr>
        <w:t>招架不住，但是自己的理由实在是不能说出来。</w:t>
      </w:r>
    </w:p>
    <w:p w14:paraId="3791ADEE" w14:textId="14AE67C3" w:rsidR="00CC0401" w:rsidRDefault="00CC0401" w:rsidP="009C2C4A">
      <w:r>
        <w:rPr>
          <w:rFonts w:hint="eastAsia"/>
        </w:rPr>
        <w:t>“那个，我说刚才我睡觉的时候你有摸我吧？”</w:t>
      </w:r>
    </w:p>
    <w:p w14:paraId="01CF69C1" w14:textId="3772F79D" w:rsidR="00CC0401" w:rsidRDefault="00CC0401" w:rsidP="009C2C4A">
      <w:r>
        <w:rPr>
          <w:rFonts w:hint="eastAsia"/>
        </w:rPr>
        <w:t>“我才没有！你这家伙一定是睡傻了！”</w:t>
      </w:r>
    </w:p>
    <w:p w14:paraId="5092004D" w14:textId="6DCBCAB2" w:rsidR="00CC0401" w:rsidRDefault="00CC0401" w:rsidP="009C2C4A">
      <w:r>
        <w:rPr>
          <w:rFonts w:hint="eastAsia"/>
        </w:rPr>
        <w:t>“所以你刚才那个样子也是我睡傻了吗？”堇有些不怀好意的笑着看着对方，可可被这样的表情看的发毛，但一时间又不知道说些什么。</w:t>
      </w:r>
    </w:p>
    <w:p w14:paraId="3E2C0414" w14:textId="7770704C" w:rsidR="00CC0401" w:rsidRDefault="00CC0401" w:rsidP="009C2C4A">
      <w:r>
        <w:rPr>
          <w:rFonts w:hint="eastAsia"/>
        </w:rPr>
        <w:t>“说点正经的，上次在浴池偷看我泡澡的事情还没算账呢，</w:t>
      </w:r>
      <w:r w:rsidR="00B347F6">
        <w:rPr>
          <w:rFonts w:hint="eastAsia"/>
        </w:rPr>
        <w:t>你到底什么目的？我知道了，你是不是喜欢我？”</w:t>
      </w:r>
    </w:p>
    <w:p w14:paraId="2F9109B3" w14:textId="063BCE73" w:rsidR="00B347F6" w:rsidRDefault="00B347F6" w:rsidP="009C2C4A">
      <w:r>
        <w:rPr>
          <w:rFonts w:hint="eastAsia"/>
        </w:rPr>
        <w:t>“等一下，请不要把我形容成很久没碰过女人的人啊！还有你这家伙也太自恋了！”</w:t>
      </w:r>
    </w:p>
    <w:p w14:paraId="3F6BD5E3" w14:textId="105924A0" w:rsidR="00B347F6" w:rsidRDefault="00B347F6" w:rsidP="009C2C4A">
      <w:r>
        <w:rPr>
          <w:rFonts w:hint="eastAsia"/>
        </w:rPr>
        <w:t>尽管嘴上一句话都没有绕过对方的攻击，但是自己的表情和态度已经完全暴露了这样的事实，可可有些不知所措脸上滴落了一滴冷汗。</w:t>
      </w:r>
    </w:p>
    <w:p w14:paraId="46DEBFBA" w14:textId="20155297" w:rsidR="00B347F6" w:rsidRDefault="00B347F6" w:rsidP="009C2C4A">
      <w:r>
        <w:rPr>
          <w:rFonts w:hint="eastAsia"/>
        </w:rPr>
        <w:t>“嘛，这么喜欢摸就让你摸个够”堇突然的一句话让可可有些更加迷茫，堇拉住她的手放在了自己引以为傲</w:t>
      </w:r>
      <w:r w:rsidR="00146C72">
        <w:rPr>
          <w:rFonts w:hint="eastAsia"/>
        </w:rPr>
        <w:t>的胸部上，那是被坊间传闻最完美的胸部，也有人专门心情不好专门</w:t>
      </w:r>
      <w:r w:rsidR="002215FC">
        <w:rPr>
          <w:rFonts w:hint="eastAsia"/>
        </w:rPr>
        <w:t>消费</w:t>
      </w:r>
      <w:r w:rsidR="00146C72">
        <w:rPr>
          <w:rFonts w:hint="eastAsia"/>
        </w:rPr>
        <w:t>去埋着哭。</w:t>
      </w:r>
    </w:p>
    <w:p w14:paraId="0349D300" w14:textId="6D0E2DD7" w:rsidR="00146C72" w:rsidRDefault="00146C72" w:rsidP="009C2C4A">
      <w:r>
        <w:rPr>
          <w:rFonts w:hint="eastAsia"/>
        </w:rPr>
        <w:t>可可的脸更红了，不过已经不是因为酒的问题了，这样的触感自己也是第一次感受到，想多一点触碰对方的心理越来越强烈。</w:t>
      </w:r>
    </w:p>
    <w:p w14:paraId="540179C8" w14:textId="456F2862" w:rsidR="002215FC" w:rsidRDefault="002215FC" w:rsidP="009C2C4A">
      <w:pPr>
        <w:rPr>
          <w:rFonts w:hint="eastAsia"/>
        </w:rPr>
      </w:pPr>
      <w:r>
        <w:rPr>
          <w:rFonts w:hint="eastAsia"/>
        </w:rPr>
        <w:t>可可慌张的收回了被对方抓住的手。</w:t>
      </w:r>
    </w:p>
    <w:p w14:paraId="7D069513" w14:textId="7917BF04" w:rsidR="00146C72" w:rsidRDefault="00146C72" w:rsidP="009C2C4A">
      <w:r>
        <w:rPr>
          <w:rFonts w:hint="eastAsia"/>
        </w:rPr>
        <w:t>“根本就是想了很久吧，还真是个克制自己的人呢~”</w:t>
      </w:r>
    </w:p>
    <w:p w14:paraId="1F07EB6D" w14:textId="2D177B38" w:rsidR="00146C72" w:rsidRDefault="00146C72" w:rsidP="009C2C4A">
      <w:r>
        <w:rPr>
          <w:rFonts w:hint="eastAsia"/>
        </w:rPr>
        <w:t>“你这具足虫话怎么这么多啊！”</w:t>
      </w:r>
    </w:p>
    <w:p w14:paraId="78DECE02" w14:textId="3FDD29A1" w:rsidR="00146C72" w:rsidRDefault="00146C72" w:rsidP="009C2C4A">
      <w:r>
        <w:rPr>
          <w:rFonts w:hint="eastAsia"/>
        </w:rPr>
        <w:t>“虽然从你嘴里想听点甜言蜜语倒是比伺候客人还难了，不过让你体验一下我的技术还是可以的，真是拿你没办法呢~”</w:t>
      </w:r>
    </w:p>
    <w:p w14:paraId="2292CE3F" w14:textId="2476714C" w:rsidR="00146C72" w:rsidRDefault="00146C72" w:rsidP="009C2C4A">
      <w:r>
        <w:rPr>
          <w:rFonts w:hint="eastAsia"/>
        </w:rPr>
        <w:t>“你不要说的那么轻浮啊！”</w:t>
      </w:r>
    </w:p>
    <w:p w14:paraId="6EE53E88" w14:textId="2992D3B0" w:rsidR="00815871" w:rsidRDefault="00815871" w:rsidP="009C2C4A">
      <w:r>
        <w:rPr>
          <w:rFonts w:hint="eastAsia"/>
        </w:rPr>
        <w:t>堇解开了自己的内衣，洁白的胸部完全的显露出来，</w:t>
      </w:r>
      <w:r w:rsidR="002215FC">
        <w:rPr>
          <w:rFonts w:hint="eastAsia"/>
        </w:rPr>
        <w:t>这样的光景使可可的眼神有些发直，</w:t>
      </w:r>
      <w:r>
        <w:rPr>
          <w:rFonts w:hint="eastAsia"/>
        </w:rPr>
        <w:t>然后是短裤和内裤，因为没有开灯，在黑夜的掩盖下情欲不断地发酵着，虽然看起来平常</w:t>
      </w:r>
      <w:r w:rsidR="008E3807">
        <w:rPr>
          <w:rFonts w:hint="eastAsia"/>
        </w:rPr>
        <w:t>只会跟</w:t>
      </w:r>
      <w:r>
        <w:rPr>
          <w:rFonts w:hint="eastAsia"/>
        </w:rPr>
        <w:t>客人聊天的可可突然像觉醒了什么力量，</w:t>
      </w:r>
      <w:r w:rsidR="002215FC">
        <w:rPr>
          <w:rFonts w:hint="eastAsia"/>
        </w:rPr>
        <w:t>扑到了面前的金发女人，</w:t>
      </w:r>
      <w:r>
        <w:rPr>
          <w:rFonts w:hint="eastAsia"/>
        </w:rPr>
        <w:t>在</w:t>
      </w:r>
      <w:r w:rsidR="002215FC">
        <w:rPr>
          <w:rFonts w:hint="eastAsia"/>
        </w:rPr>
        <w:t>她</w:t>
      </w:r>
      <w:r>
        <w:rPr>
          <w:rFonts w:hint="eastAsia"/>
        </w:rPr>
        <w:t>的身上轻轻啃咬着</w:t>
      </w:r>
      <w:r w:rsidR="0095413C">
        <w:rPr>
          <w:rFonts w:hint="eastAsia"/>
        </w:rPr>
        <w:t>。</w:t>
      </w:r>
    </w:p>
    <w:p w14:paraId="00CFBEC3" w14:textId="5E912C91" w:rsidR="00101E1B" w:rsidRDefault="00101E1B" w:rsidP="009C2C4A">
      <w:pPr>
        <w:rPr>
          <w:rFonts w:hint="eastAsia"/>
        </w:rPr>
      </w:pPr>
      <w:r>
        <w:t>“</w:t>
      </w:r>
      <w:r>
        <w:rPr>
          <w:rFonts w:hint="eastAsia"/>
        </w:rPr>
        <w:t>说着自己不想，结果还是扑上来了呢。”</w:t>
      </w:r>
    </w:p>
    <w:p w14:paraId="7C5DFFB8" w14:textId="1B23F0AB" w:rsidR="0095413C" w:rsidRDefault="0095413C" w:rsidP="009C2C4A">
      <w:r>
        <w:rPr>
          <w:rFonts w:hint="eastAsia"/>
        </w:rPr>
        <w:t>“所以真的不可以亲吗？”可可突然停下来看着眼前的女人，翠绿色的眼睛在黑夜中依然清澈发亮，被问到问题的对方显然犹豫了一下，头别了过去。</w:t>
      </w:r>
    </w:p>
    <w:p w14:paraId="4CD4A0AB" w14:textId="70A8BCB7" w:rsidR="0095413C" w:rsidRDefault="0095413C" w:rsidP="009C2C4A">
      <w:r>
        <w:rPr>
          <w:rFonts w:hint="eastAsia"/>
        </w:rPr>
        <w:t>“你和那些跟我做的人都是一样的吧，反正都只是喜欢我的身体，喜欢我的技术。”</w:t>
      </w:r>
    </w:p>
    <w:p w14:paraId="145CA86D" w14:textId="5B0B1E36" w:rsidR="0095413C" w:rsidRDefault="0095413C" w:rsidP="009C2C4A">
      <w:r>
        <w:rPr>
          <w:rFonts w:hint="eastAsia"/>
        </w:rPr>
        <w:t>“别在那里自说自话啊！可可要是不喜欢你人的话就不跟你在这里做了！”</w:t>
      </w:r>
    </w:p>
    <w:p w14:paraId="5492E072" w14:textId="0267934B" w:rsidR="0095413C" w:rsidRDefault="0095413C" w:rsidP="009C2C4A">
      <w:r>
        <w:rPr>
          <w:rFonts w:hint="eastAsia"/>
        </w:rPr>
        <w:t>“可你不是还是因为喜欢我的身体？不然怎么会在浴室偷看我？”</w:t>
      </w:r>
    </w:p>
    <w:p w14:paraId="6B01CA0B" w14:textId="43B8A9C7" w:rsidR="0095413C" w:rsidRDefault="0095413C" w:rsidP="009C2C4A">
      <w:r>
        <w:rPr>
          <w:rFonts w:hint="eastAsia"/>
        </w:rPr>
        <w:t>“可可告诉你，可可不仅喜欢你的身体，也喜欢你这个人，每次喝醉了都是你送可可回家！你第一次帮我跟老板道歉我都记得！可可就是喜欢你！”</w:t>
      </w:r>
    </w:p>
    <w:p w14:paraId="1E561EB2" w14:textId="700C8E54" w:rsidR="0095413C" w:rsidRDefault="008E3807" w:rsidP="009C2C4A">
      <w:r>
        <w:rPr>
          <w:rFonts w:hint="eastAsia"/>
        </w:rPr>
        <w:t>听到这话的平安名堇笑了起来：“果然要这么做才能让你好好说实话吗？”</w:t>
      </w:r>
    </w:p>
    <w:p w14:paraId="33AAD6AD" w14:textId="123CE315" w:rsidR="008E3807" w:rsidRDefault="008E3807" w:rsidP="009C2C4A">
      <w:r>
        <w:rPr>
          <w:rFonts w:hint="eastAsia"/>
        </w:rPr>
        <w:lastRenderedPageBreak/>
        <w:t>“你！！”</w:t>
      </w:r>
    </w:p>
    <w:p w14:paraId="44E06097" w14:textId="63ECE6BB" w:rsidR="008E3807" w:rsidRDefault="008E3807" w:rsidP="009C2C4A">
      <w:r>
        <w:rPr>
          <w:rFonts w:hint="eastAsia"/>
        </w:rPr>
        <w:t>意识到被骗出来话的唐可可有些恼羞成怒，趁着对面还在嘲讽自己的时候亲了上去。</w:t>
      </w:r>
    </w:p>
    <w:p w14:paraId="125C8348" w14:textId="0B985CD3" w:rsidR="008E3807" w:rsidRDefault="008E3807" w:rsidP="009C2C4A">
      <w:r>
        <w:rPr>
          <w:rFonts w:hint="eastAsia"/>
        </w:rPr>
        <w:t>舌头真的好软啊，感受着身体有节奏的抖动，自己的舌头同样在对方的口腔中横冲直撞，发泄着似乎已经积攒很久的情欲，对方似乎没有做好这样的准备，只是任由可可的行动。</w:t>
      </w:r>
    </w:p>
    <w:p w14:paraId="5FCB01A8" w14:textId="06EEE431" w:rsidR="008E3807" w:rsidRDefault="00483488" w:rsidP="009C2C4A">
      <w:r>
        <w:rPr>
          <w:rFonts w:hint="eastAsia"/>
        </w:rPr>
        <w:t>“你这里</w:t>
      </w:r>
      <w:r>
        <w:t>……</w:t>
      </w:r>
      <w:r>
        <w:rPr>
          <w:rFonts w:hint="eastAsia"/>
        </w:rPr>
        <w:t>已经很湿了啊”触碰到对方下体的可可一转刚才被对方的逼问，灵巧的手指在花核之上打着转，引发了一波又一波的潮水袭来。</w:t>
      </w:r>
    </w:p>
    <w:p w14:paraId="15B4DC82" w14:textId="718F885A" w:rsidR="00483488" w:rsidRDefault="00483488" w:rsidP="009C2C4A">
      <w:r>
        <w:rPr>
          <w:rFonts w:hint="eastAsia"/>
        </w:rPr>
        <w:t>“真是个淫荡的人呢，小具足虫跟别人做也会这个样子吗？”</w:t>
      </w:r>
    </w:p>
    <w:p w14:paraId="2A6ECB80" w14:textId="49B2D758" w:rsidR="00483488" w:rsidRDefault="00483488" w:rsidP="009C2C4A">
      <w:r>
        <w:rPr>
          <w:rFonts w:hint="eastAsia"/>
        </w:rPr>
        <w:t>不知道是不是因为可可比自己想的更有经验还是自己有些轻敌，因为平常接的客人大多数时候自己都是麻木的，</w:t>
      </w:r>
      <w:r w:rsidR="00101E1B">
        <w:rPr>
          <w:rFonts w:hint="eastAsia"/>
        </w:rPr>
        <w:t>有的快感也是自己假装出来的，</w:t>
      </w:r>
      <w:r>
        <w:rPr>
          <w:rFonts w:hint="eastAsia"/>
        </w:rPr>
        <w:t>可可的手指却意外的让自己体验到了那个叫做快感的感觉。</w:t>
      </w:r>
    </w:p>
    <w:p w14:paraId="752E81E5" w14:textId="1612607F" w:rsidR="00483488" w:rsidRDefault="00483488" w:rsidP="009C2C4A">
      <w:r>
        <w:rPr>
          <w:rFonts w:hint="eastAsia"/>
        </w:rPr>
        <w:t>“我没有</w:t>
      </w:r>
      <w:r>
        <w:t>……</w:t>
      </w:r>
      <w:r>
        <w:rPr>
          <w:rFonts w:hint="eastAsia"/>
        </w:rPr>
        <w:t>”</w:t>
      </w:r>
    </w:p>
    <w:p w14:paraId="5A0CB8AF" w14:textId="1DE3B1ED" w:rsidR="00483488" w:rsidRDefault="00483488" w:rsidP="009C2C4A">
      <w:r>
        <w:rPr>
          <w:rFonts w:hint="eastAsia"/>
        </w:rPr>
        <w:t>可可继续发动着攻击，</w:t>
      </w:r>
      <w:r w:rsidR="00EA7E1D">
        <w:rPr>
          <w:rFonts w:hint="eastAsia"/>
        </w:rPr>
        <w:t>看着身下的平安名堇用小穴紧紧吮吸着自己的手指以及那不停抖动的腰部，心中的攻击欲望更加强烈，使坏似的狠狠冲击了几下，把对方带向了第一个高潮。</w:t>
      </w:r>
    </w:p>
    <w:p w14:paraId="432D81CD" w14:textId="57265CEA" w:rsidR="00EA7E1D" w:rsidRDefault="00EA7E1D" w:rsidP="009C2C4A">
      <w:r>
        <w:rPr>
          <w:rFonts w:hint="eastAsia"/>
        </w:rPr>
        <w:t>“哈</w:t>
      </w:r>
      <w:r>
        <w:t>……</w:t>
      </w:r>
      <w:r>
        <w:rPr>
          <w:rFonts w:hint="eastAsia"/>
        </w:rPr>
        <w:t>没想到你还有点本事</w:t>
      </w:r>
      <w:r>
        <w:t>……</w:t>
      </w:r>
      <w:r>
        <w:rPr>
          <w:rFonts w:hint="eastAsia"/>
        </w:rPr>
        <w:t>”</w:t>
      </w:r>
    </w:p>
    <w:p w14:paraId="110FE410" w14:textId="69D95C07" w:rsidR="00EA7E1D" w:rsidRDefault="00EA7E1D" w:rsidP="009C2C4A">
      <w:r>
        <w:rPr>
          <w:rFonts w:hint="eastAsia"/>
        </w:rPr>
        <w:t>“这只是刚开始呢”</w:t>
      </w:r>
    </w:p>
    <w:p w14:paraId="52AC6676" w14:textId="4CA4C314" w:rsidR="00EA7E1D" w:rsidRDefault="00EA7E1D" w:rsidP="009C2C4A">
      <w:r>
        <w:rPr>
          <w:rFonts w:hint="eastAsia"/>
        </w:rPr>
        <w:t>可可拿出了不知道什么时候购买的情趣双头，穿戴在了自己的腰间，那样的长度足够让任何人轻易获得快感。</w:t>
      </w:r>
    </w:p>
    <w:p w14:paraId="67DCB220" w14:textId="5E232609" w:rsidR="00EA7E1D" w:rsidRDefault="00EA7E1D" w:rsidP="009C2C4A">
      <w:r>
        <w:rPr>
          <w:rFonts w:hint="eastAsia"/>
        </w:rPr>
        <w:t>“你舒服了，可可我才要刚开始呢。”</w:t>
      </w:r>
    </w:p>
    <w:p w14:paraId="05771B43" w14:textId="5F0B99D5" w:rsidR="00EA7E1D" w:rsidRDefault="00EA7E1D" w:rsidP="009C2C4A">
      <w:r>
        <w:rPr>
          <w:rFonts w:hint="eastAsia"/>
        </w:rPr>
        <w:t>由于刚刚迎来的第一波高潮，甚至不需要再</w:t>
      </w:r>
      <w:r w:rsidR="00667E23">
        <w:rPr>
          <w:rFonts w:hint="eastAsia"/>
        </w:rPr>
        <w:t>专门润滑，堇的小穴轻易吞下了那根双头的其中一头，可可熟练的抽插着，引起堇不断地喘息。</w:t>
      </w:r>
    </w:p>
    <w:p w14:paraId="5B19641B" w14:textId="08EF25D3" w:rsidR="00667E23" w:rsidRDefault="00667E23" w:rsidP="009C2C4A">
      <w:r>
        <w:rPr>
          <w:rFonts w:hint="eastAsia"/>
        </w:rPr>
        <w:t>毕竟自己还是敏感的身体，自己体内的一头也不断冲击着自己的敏感点，很快在几次冲击之下，二人一同到达了高潮。但是可可似乎没有多余的力气再来第三次了。</w:t>
      </w:r>
    </w:p>
    <w:p w14:paraId="598AD629" w14:textId="41F3240F" w:rsidR="00667E23" w:rsidRDefault="00667E23" w:rsidP="009C2C4A">
      <w:r>
        <w:rPr>
          <w:rFonts w:hint="eastAsia"/>
        </w:rPr>
        <w:t>“真是假威风啊，我还以为你能坚持四五次呢？”</w:t>
      </w:r>
    </w:p>
    <w:p w14:paraId="27BB1982" w14:textId="6C06EA07" w:rsidR="00667E23" w:rsidRDefault="00667E23" w:rsidP="009C2C4A">
      <w:r>
        <w:rPr>
          <w:rFonts w:hint="eastAsia"/>
        </w:rPr>
        <w:t>“你</w:t>
      </w:r>
      <w:r>
        <w:t>…</w:t>
      </w:r>
      <w:r>
        <w:rPr>
          <w:rFonts w:hint="eastAsia"/>
        </w:rPr>
        <w:t>”</w:t>
      </w:r>
    </w:p>
    <w:p w14:paraId="604D0C7F" w14:textId="47CA1D7D" w:rsidR="00667E23" w:rsidRDefault="00667E23" w:rsidP="009C2C4A">
      <w:r>
        <w:rPr>
          <w:rFonts w:hint="eastAsia"/>
        </w:rPr>
        <w:t>简单缓了一下之后，堇站起来接了杯水递给可可，可可拿着水，虽然是自己主动跟对方做了，但总觉的还是有什么地方不对。</w:t>
      </w:r>
    </w:p>
    <w:p w14:paraId="2FDA102A" w14:textId="21DD7D13" w:rsidR="00667E23" w:rsidRDefault="00714270" w:rsidP="009C2C4A">
      <w:r>
        <w:rPr>
          <w:rFonts w:hint="eastAsia"/>
        </w:rPr>
        <w:t>“喝点水吧，做这种事情很容易就缺水的。”</w:t>
      </w:r>
    </w:p>
    <w:p w14:paraId="4914057D" w14:textId="7E72286D" w:rsidR="00714270" w:rsidRDefault="00714270" w:rsidP="009C2C4A">
      <w:r>
        <w:rPr>
          <w:rFonts w:hint="eastAsia"/>
        </w:rPr>
        <w:t>“哦，谢谢。”</w:t>
      </w:r>
    </w:p>
    <w:p w14:paraId="7C85E97D" w14:textId="0F6B7BF4" w:rsidR="00714270" w:rsidRDefault="00714270" w:rsidP="009C2C4A">
      <w:r>
        <w:rPr>
          <w:rFonts w:hint="eastAsia"/>
        </w:rPr>
        <w:t>“正常来说我都应该收你钱的，不过看在你给我住的地方就勉为其难的抵消吧。”</w:t>
      </w:r>
    </w:p>
    <w:p w14:paraId="297EF7EA" w14:textId="5CD5C10F" w:rsidR="00D36276" w:rsidRDefault="00D36276" w:rsidP="009C2C4A">
      <w:r>
        <w:rPr>
          <w:rFonts w:hint="eastAsia"/>
        </w:rPr>
        <w:t>“所以你平常跟别人做的时候也会像刚才那个样子吗？真是有够淫荡呢~”</w:t>
      </w:r>
    </w:p>
    <w:p w14:paraId="0F5C44AE" w14:textId="133991D7" w:rsidR="00D36276" w:rsidRDefault="00D36276" w:rsidP="009C2C4A">
      <w:pPr>
        <w:rPr>
          <w:rFonts w:hint="eastAsia"/>
        </w:rPr>
      </w:pPr>
      <w:r>
        <w:rPr>
          <w:rFonts w:hint="eastAsia"/>
        </w:rPr>
        <w:t>“平常跟客人做的时候都有些麻木就是了</w:t>
      </w:r>
      <w:r>
        <w:t>…</w:t>
      </w:r>
      <w:r>
        <w:rPr>
          <w:rFonts w:hint="eastAsia"/>
        </w:rPr>
        <w:t>不过你这家伙意外的让我爽到了呢。”</w:t>
      </w:r>
    </w:p>
    <w:p w14:paraId="1B3824E2" w14:textId="7405C8B1" w:rsidR="00714270" w:rsidRDefault="00714270" w:rsidP="009C2C4A">
      <w:r>
        <w:rPr>
          <w:rFonts w:hint="eastAsia"/>
        </w:rPr>
        <w:t>堇拿起放在桌子上的薄荷味香烟，给自己点了一根，然后给可可也递了一根。</w:t>
      </w:r>
    </w:p>
    <w:p w14:paraId="1CF11508" w14:textId="11DAC645" w:rsidR="00714270" w:rsidRDefault="00714270" w:rsidP="009C2C4A">
      <w:r>
        <w:rPr>
          <w:rFonts w:hint="eastAsia"/>
        </w:rPr>
        <w:t>“你怎么连个火都不给我？”</w:t>
      </w:r>
    </w:p>
    <w:p w14:paraId="10F4F014" w14:textId="62272860" w:rsidR="00714270" w:rsidRDefault="00714270" w:rsidP="009C2C4A">
      <w:r>
        <w:rPr>
          <w:rFonts w:hint="eastAsia"/>
        </w:rPr>
        <w:t>“真是心急”堇说完之后轻轻揽住对方的头，用自己嘴里的烟点燃了对方的烟。</w:t>
      </w:r>
    </w:p>
    <w:p w14:paraId="1344E131" w14:textId="75E491B6" w:rsidR="00714270" w:rsidRDefault="00943DB3" w:rsidP="009C2C4A">
      <w:r>
        <w:rPr>
          <w:rFonts w:hint="eastAsia"/>
        </w:rPr>
        <w:t>两个人又坐在床边，拿着点燃的烟，陷入一阵沉默。</w:t>
      </w:r>
    </w:p>
    <w:p w14:paraId="5CB6F5DE" w14:textId="41FACB30" w:rsidR="00943DB3" w:rsidRDefault="00943DB3" w:rsidP="009C2C4A">
      <w:r>
        <w:rPr>
          <w:rFonts w:hint="eastAsia"/>
        </w:rPr>
        <w:t>“这算不算我们两个开始交往了？”</w:t>
      </w:r>
    </w:p>
    <w:p w14:paraId="4D51C52E" w14:textId="34C55F41" w:rsidR="00943DB3" w:rsidRDefault="00943DB3" w:rsidP="009C2C4A">
      <w:r>
        <w:rPr>
          <w:rFonts w:hint="eastAsia"/>
        </w:rPr>
        <w:t>“或许是吧，</w:t>
      </w:r>
      <w:r w:rsidR="00B15C49">
        <w:rPr>
          <w:rFonts w:hint="eastAsia"/>
        </w:rPr>
        <w:t>不</w:t>
      </w:r>
      <w:r>
        <w:rPr>
          <w:rFonts w:hint="eastAsia"/>
        </w:rPr>
        <w:t>过你真的要跟一个天天跟不同女人做的人在一起？”</w:t>
      </w:r>
    </w:p>
    <w:p w14:paraId="3EE3E177" w14:textId="21601B1E" w:rsidR="00943DB3" w:rsidRDefault="00943DB3" w:rsidP="009C2C4A">
      <w:r>
        <w:rPr>
          <w:rFonts w:hint="eastAsia"/>
        </w:rPr>
        <w:t>“彼此彼此嘛，那我还骗女人的心呢！”</w:t>
      </w:r>
    </w:p>
    <w:p w14:paraId="19DA24DB" w14:textId="05DCFCB3" w:rsidR="00943DB3" w:rsidRDefault="00943DB3" w:rsidP="009C2C4A">
      <w:r>
        <w:rPr>
          <w:rFonts w:hint="eastAsia"/>
        </w:rPr>
        <w:t>“所以你这家伙是不是又要骗我的心？”</w:t>
      </w:r>
    </w:p>
    <w:p w14:paraId="09D700D3" w14:textId="2ADAA743" w:rsidR="00943DB3" w:rsidRDefault="00943DB3" w:rsidP="009C2C4A">
      <w:r>
        <w:rPr>
          <w:rFonts w:hint="eastAsia"/>
        </w:rPr>
        <w:t>“那你这家伙不还是跟我一起做了？”</w:t>
      </w:r>
    </w:p>
    <w:p w14:paraId="214F80DF" w14:textId="0B97A6CB" w:rsidR="00943DB3" w:rsidRDefault="00CA7CED" w:rsidP="009C2C4A">
      <w:r>
        <w:rPr>
          <w:rFonts w:hint="eastAsia"/>
        </w:rPr>
        <w:t>趁着可可没叼着烟的空档，平安名堇突然按住对方的头，结结实实的亲了对方的嘴。</w:t>
      </w:r>
    </w:p>
    <w:p w14:paraId="53E668A6" w14:textId="3823BA04" w:rsidR="00CA7CED" w:rsidRPr="00CA7CED" w:rsidRDefault="00CA7CED" w:rsidP="009C2C4A">
      <w:pPr>
        <w:rPr>
          <w:rFonts w:hint="eastAsia"/>
        </w:rPr>
      </w:pPr>
      <w:r>
        <w:rPr>
          <w:rFonts w:hint="eastAsia"/>
        </w:rPr>
        <w:t>薄荷烟的烟味混着一股甜蜜在二人的脑内不断</w:t>
      </w:r>
      <w:r>
        <w:rPr>
          <w:rFonts w:hint="eastAsia"/>
          <w:noProof/>
        </w:rPr>
        <w:t>升起，蓝绿色的烟盒在桌子上被月光照射的有些发光。</w:t>
      </w:r>
    </w:p>
    <w:p w14:paraId="2CC9ECE0" w14:textId="599120C5" w:rsidR="00943DB3" w:rsidRDefault="00943DB3" w:rsidP="009C2C4A"/>
    <w:p w14:paraId="2FA31CC7" w14:textId="1F93D7C2" w:rsidR="00943DB3" w:rsidRDefault="00943DB3" w:rsidP="009C2C4A"/>
    <w:p w14:paraId="05C902AD" w14:textId="0081AA90" w:rsidR="00943DB3" w:rsidRDefault="00943DB3" w:rsidP="009C2C4A">
      <w:r>
        <w:rPr>
          <w:rFonts w:hint="eastAsia"/>
        </w:rPr>
        <w:t>平安名堇像往常一样去上班，今天似乎唐可可请假了没有来，本来想着下班了早点去看看她又怎么了，结果突然被告知今天被一个人承包了，打开房间的时候，自己有些诧异，但是有有些哭笑不得。</w:t>
      </w:r>
    </w:p>
    <w:p w14:paraId="097916C1" w14:textId="3932AE41" w:rsidR="00943DB3" w:rsidRDefault="00943DB3" w:rsidP="009C2C4A">
      <w:r>
        <w:rPr>
          <w:rFonts w:hint="eastAsia"/>
        </w:rPr>
        <w:t>“堇，今天我可是花了大价钱来的，你要像对客人，不对，比对客人还要好的对待我！”</w:t>
      </w:r>
    </w:p>
    <w:p w14:paraId="6853B5FF" w14:textId="391FD93D" w:rsidR="00943DB3" w:rsidRPr="00943DB3" w:rsidRDefault="00A34132" w:rsidP="009C2C4A">
      <w:r>
        <w:rPr>
          <w:rFonts w:hint="eastAsia"/>
        </w:rPr>
        <w:t>“</w:t>
      </w:r>
      <w:r w:rsidR="00943DB3">
        <w:rPr>
          <w:rFonts w:hint="eastAsia"/>
        </w:rPr>
        <w:t>真是个麻烦的家伙。</w:t>
      </w:r>
      <w:r>
        <w:rPr>
          <w:rFonts w:hint="eastAsia"/>
        </w:rPr>
        <w:t>”</w:t>
      </w:r>
    </w:p>
    <w:sectPr w:rsidR="00943DB3" w:rsidRPr="00943DB3" w:rsidSect="00CF23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E0822" w14:textId="77777777" w:rsidR="0079240A" w:rsidRDefault="0079240A" w:rsidP="009C2C4A">
      <w:r>
        <w:separator/>
      </w:r>
    </w:p>
  </w:endnote>
  <w:endnote w:type="continuationSeparator" w:id="0">
    <w:p w14:paraId="13FC0DB6" w14:textId="77777777" w:rsidR="0079240A" w:rsidRDefault="0079240A" w:rsidP="009C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E639" w14:textId="77777777" w:rsidR="0079240A" w:rsidRDefault="0079240A" w:rsidP="009C2C4A">
      <w:r>
        <w:separator/>
      </w:r>
    </w:p>
  </w:footnote>
  <w:footnote w:type="continuationSeparator" w:id="0">
    <w:p w14:paraId="1D11D6AA" w14:textId="77777777" w:rsidR="0079240A" w:rsidRDefault="0079240A" w:rsidP="009C2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FF"/>
    <w:rsid w:val="00042EDB"/>
    <w:rsid w:val="00086F0D"/>
    <w:rsid w:val="000C079C"/>
    <w:rsid w:val="000E4915"/>
    <w:rsid w:val="000F0A22"/>
    <w:rsid w:val="00101E1B"/>
    <w:rsid w:val="00146C72"/>
    <w:rsid w:val="00157EFF"/>
    <w:rsid w:val="00180514"/>
    <w:rsid w:val="00193742"/>
    <w:rsid w:val="001D0EAB"/>
    <w:rsid w:val="002215FC"/>
    <w:rsid w:val="00241754"/>
    <w:rsid w:val="00244F4D"/>
    <w:rsid w:val="002E338F"/>
    <w:rsid w:val="003047E6"/>
    <w:rsid w:val="0037405C"/>
    <w:rsid w:val="003C2579"/>
    <w:rsid w:val="003D1334"/>
    <w:rsid w:val="003F04C1"/>
    <w:rsid w:val="003F2123"/>
    <w:rsid w:val="00483488"/>
    <w:rsid w:val="00582240"/>
    <w:rsid w:val="005F0D98"/>
    <w:rsid w:val="00607DEB"/>
    <w:rsid w:val="006136B3"/>
    <w:rsid w:val="00644233"/>
    <w:rsid w:val="00667E23"/>
    <w:rsid w:val="00690952"/>
    <w:rsid w:val="006B4206"/>
    <w:rsid w:val="006D6299"/>
    <w:rsid w:val="006E6B89"/>
    <w:rsid w:val="006F4F44"/>
    <w:rsid w:val="00707D57"/>
    <w:rsid w:val="00714270"/>
    <w:rsid w:val="00734F4D"/>
    <w:rsid w:val="00752789"/>
    <w:rsid w:val="0079240A"/>
    <w:rsid w:val="00815871"/>
    <w:rsid w:val="008773F7"/>
    <w:rsid w:val="008A62E8"/>
    <w:rsid w:val="008E3807"/>
    <w:rsid w:val="00943DB3"/>
    <w:rsid w:val="0095413C"/>
    <w:rsid w:val="009A6A1D"/>
    <w:rsid w:val="009C2C4A"/>
    <w:rsid w:val="009C5D14"/>
    <w:rsid w:val="00A02A96"/>
    <w:rsid w:val="00A07AA8"/>
    <w:rsid w:val="00A318B8"/>
    <w:rsid w:val="00A34132"/>
    <w:rsid w:val="00A44547"/>
    <w:rsid w:val="00A94973"/>
    <w:rsid w:val="00AC1665"/>
    <w:rsid w:val="00AD577E"/>
    <w:rsid w:val="00AF1D34"/>
    <w:rsid w:val="00B15C49"/>
    <w:rsid w:val="00B17629"/>
    <w:rsid w:val="00B347F6"/>
    <w:rsid w:val="00B47911"/>
    <w:rsid w:val="00B95B2B"/>
    <w:rsid w:val="00BC78D2"/>
    <w:rsid w:val="00C36D42"/>
    <w:rsid w:val="00C74E49"/>
    <w:rsid w:val="00CA5944"/>
    <w:rsid w:val="00CA7CED"/>
    <w:rsid w:val="00CB67B2"/>
    <w:rsid w:val="00CC0401"/>
    <w:rsid w:val="00CC4860"/>
    <w:rsid w:val="00CE1D0E"/>
    <w:rsid w:val="00CF2339"/>
    <w:rsid w:val="00D3260E"/>
    <w:rsid w:val="00D36276"/>
    <w:rsid w:val="00D376D5"/>
    <w:rsid w:val="00DA5896"/>
    <w:rsid w:val="00DB337F"/>
    <w:rsid w:val="00DC3562"/>
    <w:rsid w:val="00DF2F4D"/>
    <w:rsid w:val="00E71ECE"/>
    <w:rsid w:val="00EA7E1D"/>
    <w:rsid w:val="00FC4B81"/>
    <w:rsid w:val="00FD3A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4D8F"/>
  <w15:chartTrackingRefBased/>
  <w15:docId w15:val="{00634A35-7C9B-4EFE-9C43-B38D7F00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C4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2C4A"/>
    <w:rPr>
      <w:sz w:val="18"/>
      <w:szCs w:val="18"/>
    </w:rPr>
  </w:style>
  <w:style w:type="paragraph" w:styleId="Footer">
    <w:name w:val="footer"/>
    <w:basedOn w:val="Normal"/>
    <w:link w:val="FooterChar"/>
    <w:uiPriority w:val="99"/>
    <w:unhideWhenUsed/>
    <w:rsid w:val="009C2C4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2C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FA94-53D4-4336-959F-66EF1433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9</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847089@qq.com</dc:creator>
  <cp:keywords/>
  <dc:description/>
  <cp:lastModifiedBy>35847089@qq.com</cp:lastModifiedBy>
  <cp:revision>11</cp:revision>
  <dcterms:created xsi:type="dcterms:W3CDTF">2021-11-29T17:13:00Z</dcterms:created>
  <dcterms:modified xsi:type="dcterms:W3CDTF">2021-12-03T09:43:00Z</dcterms:modified>
</cp:coreProperties>
</file>